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815F08" w14:textId="77777777" w:rsidR="00DA092F" w:rsidRPr="00A11013" w:rsidRDefault="00DA092F" w:rsidP="00DA092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11013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14:paraId="2827978A" w14:textId="77777777" w:rsidR="00DA092F" w:rsidRPr="00A11013" w:rsidRDefault="00DA092F" w:rsidP="00DA09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11013">
        <w:rPr>
          <w:rFonts w:ascii="Times New Roman" w:eastAsia="Calibri" w:hAnsi="Times New Roman" w:cs="Times New Roman"/>
          <w:b/>
          <w:sz w:val="24"/>
          <w:szCs w:val="24"/>
        </w:rPr>
        <w:t>УПРАВЛЕНИЕ ОБРАЗОВАНИЯ БРЯНСКОЙ ГОРОДСКОЙ АДМИНИСТРАЦИИ</w:t>
      </w:r>
    </w:p>
    <w:p w14:paraId="11ED569D" w14:textId="77777777" w:rsidR="00DA092F" w:rsidRPr="00A11013" w:rsidRDefault="00DA092F" w:rsidP="00DA092F">
      <w:pPr>
        <w:spacing w:after="0" w:line="240" w:lineRule="auto"/>
        <w:jc w:val="center"/>
        <w:rPr>
          <w:rFonts w:ascii="Times New Roman" w:eastAsia="Liberation Serif" w:hAnsi="Times New Roman" w:cs="Times New Roman"/>
          <w:b/>
          <w:sz w:val="24"/>
          <w:szCs w:val="24"/>
        </w:rPr>
      </w:pPr>
      <w:r w:rsidRPr="00A11013">
        <w:rPr>
          <w:rFonts w:ascii="Times New Roman" w:eastAsia="Calibri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14:paraId="59207177" w14:textId="77777777" w:rsidR="00DA092F" w:rsidRPr="00A11013" w:rsidRDefault="00DA092F" w:rsidP="00DA092F">
      <w:pPr>
        <w:spacing w:after="0" w:line="240" w:lineRule="auto"/>
        <w:jc w:val="center"/>
        <w:rPr>
          <w:rFonts w:ascii="Times New Roman" w:eastAsia="Droid Sans Fallback" w:hAnsi="Times New Roman" w:cs="Times New Roman"/>
          <w:sz w:val="28"/>
          <w:szCs w:val="24"/>
        </w:rPr>
      </w:pPr>
      <w:r w:rsidRPr="00A11013">
        <w:rPr>
          <w:rFonts w:ascii="Times New Roman" w:eastAsia="Calibri" w:hAnsi="Times New Roman" w:cs="Times New Roman"/>
          <w:b/>
          <w:sz w:val="28"/>
          <w:szCs w:val="24"/>
        </w:rPr>
        <w:t>«Средняя общеобразовательная школа № 56 г. Брянска»</w:t>
      </w:r>
    </w:p>
    <w:p w14:paraId="4CADD76B" w14:textId="77777777" w:rsidR="00DA092F" w:rsidRPr="00A11013" w:rsidRDefault="00DA092F" w:rsidP="00DA09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442E0102" w14:textId="77777777" w:rsidR="00DA092F" w:rsidRPr="00A11013" w:rsidRDefault="00DA092F" w:rsidP="00DA092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3E97B1A" w14:textId="77777777" w:rsidR="00DA092F" w:rsidRPr="00A11013" w:rsidRDefault="00DA092F" w:rsidP="00DA092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F2451F7" w14:textId="77777777" w:rsidR="00DA092F" w:rsidRPr="00A11013" w:rsidRDefault="00DA092F" w:rsidP="00DA092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F692913" w14:textId="77777777" w:rsidR="00DA092F" w:rsidRPr="00A11013" w:rsidRDefault="00DA092F" w:rsidP="00DA092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11013">
        <w:rPr>
          <w:rFonts w:ascii="Times New Roman" w:eastAsia="Calibri" w:hAnsi="Times New Roman" w:cs="Times New Roman"/>
          <w:b/>
          <w:sz w:val="24"/>
          <w:szCs w:val="24"/>
        </w:rPr>
        <w:t>Рассмотрена и принята</w:t>
      </w:r>
      <w:proofErr w:type="gramStart"/>
      <w:r w:rsidRPr="00A1101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У</w:t>
      </w:r>
      <w:proofErr w:type="gramEnd"/>
      <w:r w:rsidRPr="00A11013">
        <w:rPr>
          <w:rFonts w:ascii="Times New Roman" w:eastAsia="Calibri" w:hAnsi="Times New Roman" w:cs="Times New Roman"/>
          <w:b/>
          <w:sz w:val="24"/>
          <w:szCs w:val="24"/>
        </w:rPr>
        <w:t>тверждаю:</w:t>
      </w:r>
    </w:p>
    <w:p w14:paraId="1059AE86" w14:textId="77777777" w:rsidR="00DA092F" w:rsidRPr="00A11013" w:rsidRDefault="00DA092F" w:rsidP="00DA092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11013">
        <w:rPr>
          <w:rFonts w:ascii="Times New Roman" w:eastAsia="Calibri" w:hAnsi="Times New Roman" w:cs="Times New Roman"/>
          <w:b/>
          <w:sz w:val="24"/>
          <w:szCs w:val="24"/>
        </w:rPr>
        <w:t>на заседании педсовета                                                       Директор МБОУ  «СОШ № 56»</w:t>
      </w:r>
    </w:p>
    <w:p w14:paraId="5B88FE61" w14:textId="77777777" w:rsidR="00DA092F" w:rsidRPr="00A11013" w:rsidRDefault="00DA092F" w:rsidP="00DA092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11013">
        <w:rPr>
          <w:rFonts w:ascii="Times New Roman" w:eastAsia="Calibri" w:hAnsi="Times New Roman" w:cs="Times New Roman"/>
          <w:b/>
          <w:sz w:val="24"/>
          <w:szCs w:val="24"/>
        </w:rPr>
        <w:t>МБОУ «СОШ № 56»</w:t>
      </w:r>
    </w:p>
    <w:p w14:paraId="3193B5D1" w14:textId="77777777" w:rsidR="00DA092F" w:rsidRPr="00A11013" w:rsidRDefault="00DA092F" w:rsidP="00DA092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11013">
        <w:rPr>
          <w:rFonts w:ascii="Times New Roman" w:eastAsia="Calibri" w:hAnsi="Times New Roman" w:cs="Times New Roman"/>
          <w:b/>
          <w:sz w:val="24"/>
          <w:szCs w:val="24"/>
        </w:rPr>
        <w:t>протокол № 1                                                                        ____________ Изотов И.В.</w:t>
      </w:r>
    </w:p>
    <w:p w14:paraId="0AB2DFF5" w14:textId="77777777" w:rsidR="00DA092F" w:rsidRPr="00A11013" w:rsidRDefault="00DA092F" w:rsidP="00DA092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11013">
        <w:rPr>
          <w:rFonts w:ascii="Times New Roman" w:eastAsia="Calibri" w:hAnsi="Times New Roman" w:cs="Times New Roman"/>
          <w:b/>
          <w:sz w:val="24"/>
          <w:szCs w:val="24"/>
        </w:rPr>
        <w:t>от « ___» 08.20</w:t>
      </w:r>
      <w:r>
        <w:rPr>
          <w:rFonts w:ascii="Times New Roman" w:eastAsia="Calibri" w:hAnsi="Times New Roman" w:cs="Times New Roman"/>
          <w:b/>
          <w:sz w:val="24"/>
          <w:szCs w:val="24"/>
        </w:rPr>
        <w:t>22</w:t>
      </w:r>
      <w:r w:rsidRPr="00A11013">
        <w:rPr>
          <w:rFonts w:ascii="Times New Roman" w:eastAsia="Calibri" w:hAnsi="Times New Roman" w:cs="Times New Roman"/>
          <w:b/>
          <w:sz w:val="24"/>
          <w:szCs w:val="24"/>
        </w:rPr>
        <w:t xml:space="preserve"> г.                                                            Приказ №          от «___»_______20</w:t>
      </w:r>
      <w:r>
        <w:rPr>
          <w:rFonts w:ascii="Times New Roman" w:eastAsia="Calibri" w:hAnsi="Times New Roman" w:cs="Times New Roman"/>
          <w:b/>
          <w:sz w:val="24"/>
          <w:szCs w:val="24"/>
        </w:rPr>
        <w:t>22</w:t>
      </w:r>
      <w:r w:rsidRPr="00A11013">
        <w:rPr>
          <w:rFonts w:ascii="Times New Roman" w:eastAsia="Calibri" w:hAnsi="Times New Roman" w:cs="Times New Roman"/>
          <w:b/>
          <w:sz w:val="24"/>
          <w:szCs w:val="24"/>
        </w:rPr>
        <w:t xml:space="preserve"> г.</w:t>
      </w:r>
    </w:p>
    <w:p w14:paraId="49275B2B" w14:textId="6634515C" w:rsidR="00791B04" w:rsidRDefault="00791B04"/>
    <w:p w14:paraId="00221895" w14:textId="77777777" w:rsidR="00DA092F" w:rsidRDefault="00DA092F"/>
    <w:p w14:paraId="70378EDD" w14:textId="1E709F96" w:rsidR="00DA092F" w:rsidRDefault="00DA092F"/>
    <w:p w14:paraId="61A6F52A" w14:textId="5D182486" w:rsidR="00DA092F" w:rsidRDefault="00DA092F"/>
    <w:p w14:paraId="6942F033" w14:textId="77777777" w:rsidR="00DA092F" w:rsidRPr="00DA092F" w:rsidRDefault="00DA092F" w:rsidP="00DA092F">
      <w:pPr>
        <w:pStyle w:val="c1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DA092F">
        <w:rPr>
          <w:rStyle w:val="c0"/>
          <w:b/>
          <w:color w:val="000000"/>
          <w:sz w:val="32"/>
          <w:szCs w:val="32"/>
        </w:rPr>
        <w:t>Дополнительная общеобразовательная общеразвивающая программа</w:t>
      </w:r>
    </w:p>
    <w:p w14:paraId="4805D6C1" w14:textId="77777777" w:rsidR="00DA092F" w:rsidRPr="00DA092F" w:rsidRDefault="00DA092F" w:rsidP="00DA092F">
      <w:pPr>
        <w:pStyle w:val="c1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DA092F">
        <w:rPr>
          <w:rStyle w:val="c0"/>
          <w:b/>
          <w:color w:val="000000"/>
          <w:sz w:val="32"/>
          <w:szCs w:val="32"/>
        </w:rPr>
        <w:t>художественной направленности</w:t>
      </w:r>
    </w:p>
    <w:p w14:paraId="230C781E" w14:textId="3715BDA8" w:rsidR="00DA092F" w:rsidRDefault="00DA092F" w:rsidP="00DA092F">
      <w:pPr>
        <w:pStyle w:val="c14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  <w:sz w:val="32"/>
          <w:szCs w:val="32"/>
        </w:rPr>
      </w:pPr>
      <w:r w:rsidRPr="00DA092F">
        <w:rPr>
          <w:rStyle w:val="c0"/>
          <w:b/>
          <w:color w:val="000000"/>
          <w:sz w:val="32"/>
          <w:szCs w:val="32"/>
        </w:rPr>
        <w:t>«Дебют»</w:t>
      </w:r>
    </w:p>
    <w:p w14:paraId="5D30062F" w14:textId="02002266" w:rsidR="008060DB" w:rsidRDefault="008060DB" w:rsidP="008060DB">
      <w:pPr>
        <w:pStyle w:val="c14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32"/>
          <w:szCs w:val="32"/>
        </w:rPr>
      </w:pPr>
    </w:p>
    <w:p w14:paraId="5819B258" w14:textId="6CDBB9CD" w:rsidR="00DA092F" w:rsidRDefault="00DA092F" w:rsidP="00DA092F">
      <w:pPr>
        <w:pStyle w:val="c14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  <w:sz w:val="32"/>
          <w:szCs w:val="32"/>
        </w:rPr>
      </w:pPr>
    </w:p>
    <w:p w14:paraId="4473D386" w14:textId="2A86A4CE" w:rsidR="00DA092F" w:rsidRDefault="00DA092F" w:rsidP="00DA092F">
      <w:pPr>
        <w:pStyle w:val="c14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  <w:sz w:val="32"/>
          <w:szCs w:val="32"/>
        </w:rPr>
      </w:pPr>
    </w:p>
    <w:p w14:paraId="0A6D469C" w14:textId="1D3A84FF" w:rsidR="00DA092F" w:rsidRDefault="00DA092F" w:rsidP="00DA092F">
      <w:pPr>
        <w:pStyle w:val="c14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  <w:sz w:val="32"/>
          <w:szCs w:val="32"/>
        </w:rPr>
      </w:pPr>
    </w:p>
    <w:p w14:paraId="690CF88F" w14:textId="31A8828E" w:rsidR="00DA092F" w:rsidRDefault="00DA092F" w:rsidP="00DA092F">
      <w:pPr>
        <w:pStyle w:val="c14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  <w:sz w:val="32"/>
          <w:szCs w:val="32"/>
        </w:rPr>
      </w:pPr>
    </w:p>
    <w:p w14:paraId="28A55E0D" w14:textId="6B15D1BE" w:rsidR="00DA092F" w:rsidRDefault="00DA092F" w:rsidP="00DA092F">
      <w:pPr>
        <w:pStyle w:val="c14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  <w:sz w:val="32"/>
          <w:szCs w:val="32"/>
        </w:rPr>
      </w:pPr>
    </w:p>
    <w:p w14:paraId="3F1C48A1" w14:textId="3B1B23D4" w:rsidR="00DA092F" w:rsidRDefault="00DA092F" w:rsidP="00DA092F">
      <w:pPr>
        <w:pStyle w:val="c14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  <w:sz w:val="32"/>
          <w:szCs w:val="32"/>
        </w:rPr>
      </w:pPr>
    </w:p>
    <w:p w14:paraId="1B3A3F9B" w14:textId="24A6CAA4" w:rsidR="00DA092F" w:rsidRDefault="00DA092F" w:rsidP="00DA092F">
      <w:pPr>
        <w:pStyle w:val="c14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  <w:sz w:val="32"/>
          <w:szCs w:val="32"/>
        </w:rPr>
      </w:pPr>
    </w:p>
    <w:p w14:paraId="2DB8CB4C" w14:textId="7EA00D6D" w:rsidR="00DA092F" w:rsidRDefault="00DA092F" w:rsidP="00DA092F">
      <w:pPr>
        <w:pStyle w:val="c14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 xml:space="preserve">Составители: </w:t>
      </w:r>
      <w:r w:rsidR="008060DB">
        <w:rPr>
          <w:rStyle w:val="c0"/>
          <w:color w:val="000000"/>
          <w:sz w:val="32"/>
          <w:szCs w:val="32"/>
        </w:rPr>
        <w:t>Марченкова Т.В.</w:t>
      </w:r>
      <w:r>
        <w:rPr>
          <w:rStyle w:val="c0"/>
          <w:color w:val="000000"/>
          <w:sz w:val="32"/>
          <w:szCs w:val="32"/>
        </w:rPr>
        <w:t xml:space="preserve"> </w:t>
      </w:r>
    </w:p>
    <w:p w14:paraId="2E8B3041" w14:textId="5D354E4D" w:rsidR="00DA092F" w:rsidRDefault="00DA092F" w:rsidP="00DA092F">
      <w:pPr>
        <w:pStyle w:val="c14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>Белова О. В.</w:t>
      </w:r>
    </w:p>
    <w:p w14:paraId="6109BFBB" w14:textId="4016181F" w:rsidR="00DA092F" w:rsidRDefault="00DA092F" w:rsidP="00DA092F">
      <w:pPr>
        <w:pStyle w:val="c14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32"/>
          <w:szCs w:val="32"/>
        </w:rPr>
      </w:pPr>
    </w:p>
    <w:p w14:paraId="2AA8300F" w14:textId="77777777" w:rsidR="00DA092F" w:rsidRDefault="00DA092F" w:rsidP="00DA092F">
      <w:pPr>
        <w:pStyle w:val="c14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32"/>
          <w:szCs w:val="32"/>
        </w:rPr>
      </w:pPr>
    </w:p>
    <w:p w14:paraId="6E90AE8C" w14:textId="3F851CAE" w:rsidR="00DA092F" w:rsidRDefault="00DA092F" w:rsidP="00DA092F">
      <w:pPr>
        <w:pStyle w:val="c14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32"/>
          <w:szCs w:val="32"/>
        </w:rPr>
      </w:pPr>
    </w:p>
    <w:p w14:paraId="70AA27BC" w14:textId="4AC3400C" w:rsidR="00DA092F" w:rsidRDefault="00DA092F" w:rsidP="00DA092F">
      <w:pPr>
        <w:pStyle w:val="c14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32"/>
          <w:szCs w:val="32"/>
        </w:rPr>
      </w:pPr>
    </w:p>
    <w:p w14:paraId="3F7CE3CD" w14:textId="353C0857" w:rsidR="00DA092F" w:rsidRDefault="00DA092F" w:rsidP="00DA092F">
      <w:pPr>
        <w:pStyle w:val="c14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32"/>
          <w:szCs w:val="32"/>
        </w:rPr>
      </w:pPr>
    </w:p>
    <w:p w14:paraId="5B18B56A" w14:textId="5DF48C1B" w:rsidR="00DA092F" w:rsidRDefault="00DA092F" w:rsidP="00DA092F">
      <w:pPr>
        <w:pStyle w:val="c14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32"/>
          <w:szCs w:val="32"/>
        </w:rPr>
      </w:pPr>
    </w:p>
    <w:p w14:paraId="09AFD788" w14:textId="39EC2937" w:rsidR="00DA092F" w:rsidRDefault="00DA092F" w:rsidP="00DA092F">
      <w:pPr>
        <w:pStyle w:val="c14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32"/>
          <w:szCs w:val="32"/>
        </w:rPr>
      </w:pPr>
    </w:p>
    <w:p w14:paraId="2F6F6679" w14:textId="77777777" w:rsidR="008060DB" w:rsidRDefault="008060DB" w:rsidP="00DA092F">
      <w:pPr>
        <w:pStyle w:val="c14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32"/>
          <w:szCs w:val="32"/>
        </w:rPr>
      </w:pPr>
    </w:p>
    <w:p w14:paraId="5FBAEB73" w14:textId="77777777" w:rsidR="008060DB" w:rsidRDefault="008060DB" w:rsidP="00DA092F">
      <w:pPr>
        <w:pStyle w:val="c14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32"/>
          <w:szCs w:val="32"/>
        </w:rPr>
      </w:pPr>
    </w:p>
    <w:p w14:paraId="33F5EE49" w14:textId="22EBA7F9" w:rsidR="00DA092F" w:rsidRPr="00DA092F" w:rsidRDefault="008060DB" w:rsidP="00DA092F">
      <w:pPr>
        <w:pStyle w:val="c14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>Брянск</w:t>
      </w:r>
      <w:r w:rsidR="00DA092F">
        <w:rPr>
          <w:rStyle w:val="c0"/>
          <w:color w:val="000000"/>
          <w:sz w:val="32"/>
          <w:szCs w:val="32"/>
        </w:rPr>
        <w:t xml:space="preserve"> 2022</w:t>
      </w:r>
    </w:p>
    <w:p w14:paraId="15B75CC8" w14:textId="11487E47" w:rsidR="00DA092F" w:rsidRDefault="00DA092F" w:rsidP="00DA092F">
      <w:pPr>
        <w:pStyle w:val="c1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14:paraId="25212091" w14:textId="02EB2C0D" w:rsidR="00DA092F" w:rsidRDefault="00DA092F" w:rsidP="00DA092F">
      <w:pPr>
        <w:pStyle w:val="c1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14:paraId="1305AC3E" w14:textId="4FE64F56" w:rsidR="00DA092F" w:rsidRDefault="00DA092F" w:rsidP="00DA092F">
      <w:pPr>
        <w:pStyle w:val="c1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держание:</w:t>
      </w:r>
    </w:p>
    <w:p w14:paraId="517E7088" w14:textId="7AAFE686" w:rsidR="00400C02" w:rsidRDefault="00400C02" w:rsidP="00400C02">
      <w:pPr>
        <w:pStyle w:val="c1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14:paraId="492B89B5" w14:textId="6977E13D" w:rsidR="00400C02" w:rsidRPr="00400C02" w:rsidRDefault="00400C02" w:rsidP="00400C02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00C02">
        <w:rPr>
          <w:color w:val="000000"/>
          <w:sz w:val="28"/>
          <w:szCs w:val="28"/>
        </w:rPr>
        <w:t>1.Пояснительная записка.</w:t>
      </w:r>
    </w:p>
    <w:p w14:paraId="7968E193" w14:textId="78782C3F" w:rsidR="00400C02" w:rsidRPr="00400C02" w:rsidRDefault="00400C02" w:rsidP="00400C02">
      <w:pPr>
        <w:pStyle w:val="c14"/>
        <w:shd w:val="clear" w:color="auto" w:fill="FFFFFF"/>
        <w:spacing w:before="0" w:beforeAutospacing="0" w:after="0" w:afterAutospacing="0"/>
        <w:rPr>
          <w:rStyle w:val="c4"/>
          <w:bCs/>
          <w:color w:val="000000"/>
          <w:sz w:val="28"/>
          <w:szCs w:val="28"/>
        </w:rPr>
      </w:pPr>
      <w:r w:rsidRPr="00400C02">
        <w:rPr>
          <w:rStyle w:val="c4"/>
          <w:bCs/>
          <w:color w:val="000000"/>
          <w:sz w:val="28"/>
          <w:szCs w:val="28"/>
        </w:rPr>
        <w:t>2.Цель и задачи программы.</w:t>
      </w:r>
    </w:p>
    <w:p w14:paraId="2992A675" w14:textId="77DCCA98" w:rsidR="00400C02" w:rsidRDefault="00400C02" w:rsidP="00400C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00C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Содержание программы.</w:t>
      </w:r>
      <w:r w:rsidRPr="00400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0C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бный план.</w:t>
      </w:r>
    </w:p>
    <w:p w14:paraId="6C5517CF" w14:textId="0D9710B8" w:rsidR="00954D8B" w:rsidRDefault="00954D8B" w:rsidP="00400C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Методические материалы.</w:t>
      </w:r>
    </w:p>
    <w:p w14:paraId="77690B87" w14:textId="3B79D18D" w:rsidR="00093D97" w:rsidRPr="00400C02" w:rsidRDefault="00093D97" w:rsidP="00400C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Калиндарно-учебный график.</w:t>
      </w:r>
    </w:p>
    <w:p w14:paraId="6878B873" w14:textId="7BC9F3B3" w:rsidR="00400C02" w:rsidRPr="00400C02" w:rsidRDefault="00093D97" w:rsidP="00400C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400C02" w:rsidRPr="00400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ланируемые результаты.</w:t>
      </w:r>
    </w:p>
    <w:p w14:paraId="0996A885" w14:textId="77777777" w:rsidR="00400C02" w:rsidRPr="00400C02" w:rsidRDefault="00400C02" w:rsidP="00400C02">
      <w:pPr>
        <w:pStyle w:val="c14"/>
        <w:shd w:val="clear" w:color="auto" w:fill="FFFFFF"/>
        <w:spacing w:before="0" w:beforeAutospacing="0" w:after="0" w:afterAutospacing="0"/>
        <w:ind w:left="720"/>
        <w:rPr>
          <w:b/>
          <w:bCs/>
          <w:color w:val="000000"/>
          <w:sz w:val="28"/>
          <w:szCs w:val="28"/>
        </w:rPr>
      </w:pPr>
    </w:p>
    <w:p w14:paraId="3E618FB5" w14:textId="3FD2E793" w:rsidR="00DA092F" w:rsidRDefault="00DA092F" w:rsidP="00DA092F">
      <w:pPr>
        <w:pStyle w:val="c1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190ABD8F" w14:textId="4C16D18B" w:rsidR="00DA092F" w:rsidRDefault="00DA092F" w:rsidP="00DA092F">
      <w:pPr>
        <w:pStyle w:val="c1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22719CFC" w14:textId="7BA04111" w:rsidR="00DA092F" w:rsidRDefault="00DA092F" w:rsidP="00DA092F">
      <w:pPr>
        <w:pStyle w:val="c1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4DED1AFE" w14:textId="1C3158D1" w:rsidR="00DA092F" w:rsidRDefault="00DA092F" w:rsidP="00DA092F">
      <w:pPr>
        <w:pStyle w:val="c1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2C291BE6" w14:textId="40201574" w:rsidR="00DA092F" w:rsidRDefault="00DA092F" w:rsidP="00DA092F">
      <w:pPr>
        <w:pStyle w:val="c1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29E3E73F" w14:textId="272B2924" w:rsidR="00DA092F" w:rsidRDefault="00DA092F" w:rsidP="00DA092F">
      <w:pPr>
        <w:pStyle w:val="c1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3DD607F8" w14:textId="56FC9048" w:rsidR="00DA092F" w:rsidRDefault="00DA092F" w:rsidP="00DA092F">
      <w:pPr>
        <w:pStyle w:val="c1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3237F62B" w14:textId="27EBAB8F" w:rsidR="00DA092F" w:rsidRDefault="00DA092F" w:rsidP="00DA092F">
      <w:pPr>
        <w:pStyle w:val="c1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172161EC" w14:textId="76B64D75" w:rsidR="00DA092F" w:rsidRDefault="00DA092F" w:rsidP="00DA092F">
      <w:pPr>
        <w:pStyle w:val="c1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4AC68095" w14:textId="3C3FB05E" w:rsidR="00DA092F" w:rsidRDefault="00DA092F" w:rsidP="00DA092F">
      <w:pPr>
        <w:pStyle w:val="c1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725DD0A0" w14:textId="14197919" w:rsidR="00DA092F" w:rsidRDefault="00DA092F" w:rsidP="00DA092F">
      <w:pPr>
        <w:pStyle w:val="c1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30476802" w14:textId="3E6DE9D8" w:rsidR="00DA092F" w:rsidRDefault="00DA092F" w:rsidP="00DA092F">
      <w:pPr>
        <w:pStyle w:val="c1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19B0EA7F" w14:textId="3320DA9C" w:rsidR="00DA092F" w:rsidRDefault="00DA092F" w:rsidP="00DA092F">
      <w:pPr>
        <w:pStyle w:val="c1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0E6F6FA9" w14:textId="641B69D4" w:rsidR="00DA092F" w:rsidRDefault="00DA092F" w:rsidP="00DA092F">
      <w:pPr>
        <w:pStyle w:val="c1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0AB7D624" w14:textId="499EDAAD" w:rsidR="00DA092F" w:rsidRDefault="00DA092F" w:rsidP="00DA092F">
      <w:pPr>
        <w:pStyle w:val="c1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6E37F024" w14:textId="7304985A" w:rsidR="00DA092F" w:rsidRDefault="00DA092F" w:rsidP="00DA092F">
      <w:pPr>
        <w:pStyle w:val="c1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12559787" w14:textId="78A2DFFE" w:rsidR="00DA092F" w:rsidRDefault="00DA092F" w:rsidP="00DA092F">
      <w:pPr>
        <w:pStyle w:val="c1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1B781E31" w14:textId="6A2B0EA5" w:rsidR="00DA092F" w:rsidRDefault="00DA092F" w:rsidP="00DA092F">
      <w:pPr>
        <w:pStyle w:val="c1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10DDCFC6" w14:textId="28788DC3" w:rsidR="00DA092F" w:rsidRDefault="00DA092F" w:rsidP="00DA092F">
      <w:pPr>
        <w:pStyle w:val="c1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33E33979" w14:textId="2F20A34F" w:rsidR="00DA092F" w:rsidRDefault="00DA092F" w:rsidP="00DA092F">
      <w:pPr>
        <w:pStyle w:val="c1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1225EB10" w14:textId="53B784BA" w:rsidR="00DA092F" w:rsidRDefault="00DA092F" w:rsidP="00DA092F">
      <w:pPr>
        <w:pStyle w:val="c1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426BAB16" w14:textId="378F4AD4" w:rsidR="00DA092F" w:rsidRDefault="00DA092F" w:rsidP="00DA092F">
      <w:pPr>
        <w:pStyle w:val="c1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0F3666B5" w14:textId="350EF05E" w:rsidR="00DA092F" w:rsidRDefault="00DA092F" w:rsidP="00DA092F">
      <w:pPr>
        <w:pStyle w:val="c1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19280BFC" w14:textId="3060811D" w:rsidR="00DA092F" w:rsidRDefault="00DA092F" w:rsidP="00DA092F">
      <w:pPr>
        <w:pStyle w:val="c1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014602B7" w14:textId="75E2DD66" w:rsidR="00DA092F" w:rsidRDefault="00DA092F" w:rsidP="00DA092F">
      <w:pPr>
        <w:pStyle w:val="c1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1B5497BB" w14:textId="174DA1C0" w:rsidR="00DA092F" w:rsidRDefault="00DA092F" w:rsidP="00DA092F">
      <w:pPr>
        <w:pStyle w:val="c1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1842FACD" w14:textId="5C9C38DA" w:rsidR="00DA092F" w:rsidRDefault="00DA092F" w:rsidP="00DA092F">
      <w:pPr>
        <w:pStyle w:val="c1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703DEDBE" w14:textId="12D6771B" w:rsidR="00DA092F" w:rsidRDefault="00DA092F" w:rsidP="00DA092F">
      <w:pPr>
        <w:pStyle w:val="c1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48A3FBA2" w14:textId="55F951DD" w:rsidR="00DA092F" w:rsidRDefault="00DA092F" w:rsidP="00DA092F">
      <w:pPr>
        <w:pStyle w:val="c1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58C66739" w14:textId="4E72CAAD" w:rsidR="00DA092F" w:rsidRDefault="00DA092F" w:rsidP="00DA092F">
      <w:pPr>
        <w:pStyle w:val="c1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0A0B805F" w14:textId="77777777" w:rsidR="00400C02" w:rsidRDefault="00400C02" w:rsidP="00400C02">
      <w:pPr>
        <w:pStyle w:val="c1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bookmarkStart w:id="0" w:name="_GoBack"/>
      <w:bookmarkEnd w:id="0"/>
    </w:p>
    <w:p w14:paraId="739EF4F8" w14:textId="3428BE7D" w:rsidR="00DA092F" w:rsidRDefault="00DA092F" w:rsidP="00DA092F">
      <w:pPr>
        <w:pStyle w:val="c1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1A208692" w14:textId="6CD75B9D" w:rsidR="00DA092F" w:rsidRDefault="00DA092F" w:rsidP="00DA092F">
      <w:pPr>
        <w:pStyle w:val="c1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0F3884F7" w14:textId="78C55B03" w:rsidR="00DA092F" w:rsidRDefault="00DA092F" w:rsidP="00DA092F">
      <w:pPr>
        <w:pStyle w:val="c7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  <w:r>
        <w:rPr>
          <w:rStyle w:val="c4"/>
          <w:b/>
          <w:bCs/>
          <w:color w:val="000000"/>
          <w:sz w:val="28"/>
          <w:szCs w:val="28"/>
        </w:rPr>
        <w:lastRenderedPageBreak/>
        <w:t>1.Пояснительная записка.</w:t>
      </w:r>
    </w:p>
    <w:p w14:paraId="7DBB080E" w14:textId="77777777" w:rsidR="00DA092F" w:rsidRDefault="00DA092F" w:rsidP="00DA092F">
      <w:pPr>
        <w:pStyle w:val="c7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14:paraId="0651AA3C" w14:textId="3A8155C4" w:rsidR="00DA092F" w:rsidRPr="00DA092F" w:rsidRDefault="00DA092F" w:rsidP="00DA092F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 xml:space="preserve">            </w:t>
      </w:r>
      <w:r w:rsidRPr="00DA092F">
        <w:rPr>
          <w:rStyle w:val="c0"/>
          <w:color w:val="000000"/>
        </w:rPr>
        <w:t>Задача современного образования – формирование таких качеств личности как способность к творческому мышлению, самостоятельность в принятии решений, инициативность. Занятия театральной деятельностью способствуют развитию не только творческих способностей, но формируют коммуникативную культуру личности, игровую культуру, систему ценностей в человеческом общении. Работа в группе, укрепляет «чувство локтя», школьник ощущает свою необходимость, свою значимость в общем деле, свою индивидуальность в исполняемой роли, воспитывает в себе чувство ответственности. Все вышеперечисленные качества необходимы в современном обществе.                                                  </w:t>
      </w:r>
    </w:p>
    <w:p w14:paraId="05FC839C" w14:textId="77777777" w:rsidR="00DA092F" w:rsidRPr="00DA092F" w:rsidRDefault="00DA092F" w:rsidP="00DA092F">
      <w:pPr>
        <w:pStyle w:val="c2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2F">
        <w:rPr>
          <w:rStyle w:val="c0"/>
          <w:color w:val="000000"/>
        </w:rPr>
        <w:t>            Дополнительные занятия по программе «Драматический театр» познакомят ребят с навыками ораторского мастерства, помогут учащимся сформировать устную речь, развить ее выразительные возможности. Занятия тренируют память и воображение, формируют художественный вкус школьника, обогащают его жизнь новыми яркими ощущениями.</w:t>
      </w:r>
    </w:p>
    <w:p w14:paraId="4351B9E9" w14:textId="4AE5E0E4" w:rsidR="00DA092F" w:rsidRPr="00DA092F" w:rsidRDefault="00DA092F" w:rsidP="00DA092F">
      <w:pPr>
        <w:pStyle w:val="c2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2F">
        <w:rPr>
          <w:rStyle w:val="c0"/>
          <w:color w:val="000000"/>
        </w:rPr>
        <w:t>          Программа рассчитана на детей 11 – 14 лет, ориентирована на проявление и развитие творческих способностей каждого ребенка. Объем программы 72 часа по 2 занятия в неделю (1 занятие – 4</w:t>
      </w:r>
      <w:r>
        <w:rPr>
          <w:rStyle w:val="c0"/>
          <w:color w:val="000000"/>
        </w:rPr>
        <w:t>0</w:t>
      </w:r>
      <w:r w:rsidRPr="00DA092F">
        <w:rPr>
          <w:rStyle w:val="c0"/>
          <w:color w:val="000000"/>
        </w:rPr>
        <w:t xml:space="preserve"> мин.). Программа включает в себя разделы: «Театральная игра», «Сценические этюды», «Сценическая речь», «Взаимодействие. Импровизация», «Театрализация», «В мире театральных профессий», «Слово на сцене», «Основы актёрского мастерства», «Сценический костюм и грим», «Постановка спектакля», «Выступление», «Исследовательская работа». Дети приходят в объединения без специального отбора и подготовки.</w:t>
      </w:r>
    </w:p>
    <w:p w14:paraId="3155E900" w14:textId="6FF17898" w:rsidR="00DA092F" w:rsidRPr="00DA092F" w:rsidRDefault="00DA092F" w:rsidP="00DA092F">
      <w:pPr>
        <w:pStyle w:val="c2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2F">
        <w:rPr>
          <w:rStyle w:val="c0"/>
          <w:color w:val="000000"/>
        </w:rPr>
        <w:t>          </w:t>
      </w:r>
      <w:r w:rsidRPr="00DA092F">
        <w:rPr>
          <w:rStyle w:val="c4"/>
          <w:b/>
          <w:bCs/>
          <w:color w:val="000000"/>
        </w:rPr>
        <w:t>Основные формы и методы обучения</w:t>
      </w:r>
      <w:r w:rsidRPr="00DA092F">
        <w:rPr>
          <w:rStyle w:val="c0"/>
          <w:color w:val="000000"/>
        </w:rPr>
        <w:t>: метод театрализации, беседа, ролевые игры, упражнения, тренинги, дискуссии, репетиции, индивидуальная работа, конкурсы, публичные выступления, просмотр видеофильмов, прослушивание музыки.  Метод театрализации заключается в синтезе звуков, света, мелодий, интонаций в пространстве и времени, раскрывающих образ в разных вариациях, через единое «сквозное действие», которое объединяет и подчиняет себе все используемые компоненты театра.</w:t>
      </w:r>
    </w:p>
    <w:p w14:paraId="47D8782C" w14:textId="77777777" w:rsidR="00DA092F" w:rsidRPr="00DA092F" w:rsidRDefault="00DA092F" w:rsidP="00DA092F">
      <w:pPr>
        <w:pStyle w:val="c2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2F">
        <w:rPr>
          <w:rStyle w:val="c0"/>
          <w:color w:val="000000"/>
        </w:rPr>
        <w:t>           </w:t>
      </w:r>
      <w:r w:rsidRPr="00DA092F">
        <w:rPr>
          <w:rStyle w:val="c4"/>
          <w:b/>
          <w:bCs/>
          <w:color w:val="000000"/>
        </w:rPr>
        <w:t>Новизна </w:t>
      </w:r>
      <w:r w:rsidRPr="00DA092F">
        <w:rPr>
          <w:rStyle w:val="c0"/>
          <w:color w:val="000000"/>
        </w:rPr>
        <w:t>программы состоит в том, что большая роль в формировании художественных способностей школьников отводится регулярным тренингам, которые проводятся на каждом этапе обучения. «Драматический театр» призван пробудить творческую фантазию и непроизвольность приспособления к сценической условности. В программе конкретизированы направления тренингов, которые способствуют развитию артикуляционного аппарата, диафрагмального дыхания, пластики, ораторского мастерства, фантазии и импровизации. Выполняя упражнения и тренинги, ребенок максимально приближается к своему неповторимому Я, к условиям выражения себя как творческой индивидуальности.  Актерский тренинг предполагает широкое использование элементов игры. Заинтересованность ученика, доходящая до азарта, – обязательное условие успеха выполнения задания. Игра приносит с собой чувство свободы и непосредственность.</w:t>
      </w:r>
    </w:p>
    <w:p w14:paraId="5686FB49" w14:textId="1DAC6365" w:rsidR="00DA092F" w:rsidRPr="00DA092F" w:rsidRDefault="00DA092F" w:rsidP="00DA092F">
      <w:pPr>
        <w:pStyle w:val="c2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2F">
        <w:rPr>
          <w:rStyle w:val="c4"/>
          <w:b/>
          <w:bCs/>
          <w:color w:val="000000"/>
        </w:rPr>
        <w:t>      Педагогическая целесообразность</w:t>
      </w:r>
      <w:r w:rsidRPr="00DA092F">
        <w:rPr>
          <w:rStyle w:val="c0"/>
          <w:color w:val="000000"/>
        </w:rPr>
        <w:t>.  Программа «Драматический театр» опирается на практические рекомендации и концептуальные положения, разработанные основоположником русской театральной школы</w:t>
      </w:r>
    </w:p>
    <w:p w14:paraId="13630E6B" w14:textId="0D2449F7" w:rsidR="00DA092F" w:rsidRPr="00DA092F" w:rsidRDefault="00DA092F" w:rsidP="00DA092F">
      <w:pPr>
        <w:pStyle w:val="c2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2F">
        <w:rPr>
          <w:rStyle w:val="c0"/>
          <w:color w:val="000000"/>
        </w:rPr>
        <w:t xml:space="preserve">К.С. Станиславским, который рекомендовал специальные этюды и упражнения для развития актерских навыков. Метод драматической </w:t>
      </w:r>
      <w:proofErr w:type="spellStart"/>
      <w:r w:rsidRPr="00DA092F">
        <w:rPr>
          <w:rStyle w:val="c0"/>
          <w:color w:val="000000"/>
        </w:rPr>
        <w:t>психоэлевации</w:t>
      </w:r>
      <w:proofErr w:type="spellEnd"/>
      <w:r w:rsidRPr="00DA092F">
        <w:rPr>
          <w:rStyle w:val="c0"/>
          <w:color w:val="000000"/>
        </w:rPr>
        <w:t xml:space="preserve"> известных профессиональных психологов и драматургов Ирины Медведевой и Татьяны Шишовой   принят в программе как один из основополагающих.  Педагогическая целесообразность образовательной программы состоит в том, что каждый ребенок, овладев знаниями, умениями, навыками сможет применить их в дальнейшем при создании индивидуального творческого продукта.</w:t>
      </w:r>
    </w:p>
    <w:p w14:paraId="5A2CCBC0" w14:textId="77777777" w:rsidR="00DA092F" w:rsidRPr="00DA092F" w:rsidRDefault="00DA092F" w:rsidP="00DA092F">
      <w:pPr>
        <w:pStyle w:val="c2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2F">
        <w:rPr>
          <w:rStyle w:val="c0"/>
          <w:color w:val="000000"/>
        </w:rPr>
        <w:t>         </w:t>
      </w:r>
      <w:r w:rsidRPr="00DA092F">
        <w:rPr>
          <w:rStyle w:val="c4"/>
          <w:b/>
          <w:bCs/>
          <w:color w:val="000000"/>
        </w:rPr>
        <w:t>Актуальность данной программы </w:t>
      </w:r>
      <w:r w:rsidRPr="00DA092F">
        <w:rPr>
          <w:rStyle w:val="c0"/>
          <w:color w:val="000000"/>
        </w:rPr>
        <w:t>обусловлена ее практической значимостью. У детей происходит развитие чувственного восприятия, фантазии, эмоций, мысли. Через искусство происходит переживание и осмысление жизненных ситуаций и явлений. Данная программа </w:t>
      </w:r>
      <w:r w:rsidRPr="00DA092F">
        <w:rPr>
          <w:rStyle w:val="c4"/>
          <w:b/>
          <w:bCs/>
          <w:color w:val="000000"/>
        </w:rPr>
        <w:t>актуальна</w:t>
      </w:r>
      <w:r w:rsidRPr="00DA092F">
        <w:rPr>
          <w:rStyle w:val="c0"/>
          <w:color w:val="000000"/>
        </w:rPr>
        <w:t xml:space="preserve">, поскольку театр становится способом самовыражения, инструментом </w:t>
      </w:r>
      <w:r w:rsidRPr="00DA092F">
        <w:rPr>
          <w:rStyle w:val="c0"/>
          <w:color w:val="000000"/>
        </w:rPr>
        <w:lastRenderedPageBreak/>
        <w:t>решения характерологических конфликтов и средством снятия психологического напряжения. Сценическая работа детей по программе «Драматический театр» - проверка действием множества межличностных отношений. В процессе репетиций, тренингов, театральных игр и упражнений приобретаются навыки публичного поведения, взаимодействия друг с другом, совместной работы и творчества, решения характерологических конфликтов.</w:t>
      </w:r>
    </w:p>
    <w:p w14:paraId="1CE2884E" w14:textId="44364220" w:rsidR="00DA092F" w:rsidRDefault="00DA092F" w:rsidP="00DA092F">
      <w:pPr>
        <w:pStyle w:val="c1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7093A4B5" w14:textId="77777777" w:rsidR="00DA092F" w:rsidRPr="00DA092F" w:rsidRDefault="00DA092F" w:rsidP="00DA092F">
      <w:pPr>
        <w:pStyle w:val="c1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14:paraId="61E340A8" w14:textId="77777777" w:rsidR="00DA092F" w:rsidRPr="00DA092F" w:rsidRDefault="00DA092F" w:rsidP="00DA092F">
      <w:pPr>
        <w:pStyle w:val="c1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14:paraId="305D1A30" w14:textId="35CBF90E" w:rsidR="00DA092F" w:rsidRDefault="00DA092F" w:rsidP="00DA092F">
      <w:pPr>
        <w:pStyle w:val="c14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  <w:r>
        <w:rPr>
          <w:rStyle w:val="c4"/>
          <w:b/>
          <w:bCs/>
          <w:color w:val="000000"/>
          <w:sz w:val="28"/>
          <w:szCs w:val="28"/>
        </w:rPr>
        <w:t>2.</w:t>
      </w:r>
      <w:bookmarkStart w:id="1" w:name="_Hlk110600141"/>
      <w:r>
        <w:rPr>
          <w:rStyle w:val="c4"/>
          <w:b/>
          <w:bCs/>
          <w:color w:val="000000"/>
          <w:sz w:val="28"/>
          <w:szCs w:val="28"/>
        </w:rPr>
        <w:t>Цель и задачи программы.</w:t>
      </w:r>
    </w:p>
    <w:bookmarkEnd w:id="1"/>
    <w:p w14:paraId="6D1E5ACF" w14:textId="77777777" w:rsidR="00DA092F" w:rsidRDefault="00DA092F" w:rsidP="00DA092F">
      <w:pPr>
        <w:pStyle w:val="c14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14:paraId="7EC26A8A" w14:textId="77777777" w:rsidR="00DA092F" w:rsidRPr="00DA092F" w:rsidRDefault="00DA092F" w:rsidP="00DA092F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        </w:t>
      </w:r>
      <w:r w:rsidRPr="00DA092F">
        <w:rPr>
          <w:rStyle w:val="c4"/>
          <w:b/>
          <w:bCs/>
          <w:color w:val="000000"/>
        </w:rPr>
        <w:t>Цель программы</w:t>
      </w:r>
      <w:r w:rsidRPr="00DA092F">
        <w:rPr>
          <w:rStyle w:val="c0"/>
          <w:color w:val="000000"/>
        </w:rPr>
        <w:t>:</w:t>
      </w:r>
    </w:p>
    <w:p w14:paraId="037E3ECD" w14:textId="77777777" w:rsidR="00DA092F" w:rsidRPr="00DA092F" w:rsidRDefault="00DA092F" w:rsidP="00DA092F">
      <w:pPr>
        <w:pStyle w:val="c2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2F">
        <w:rPr>
          <w:rStyle w:val="c0"/>
          <w:color w:val="000000"/>
        </w:rPr>
        <w:t>- приобщение детей к театральному искусству посредством формирования у них актёрской культуры путём упражнений и тренингов, а также через их участие в создании инсценировок, миниатюр, спектаклей.</w:t>
      </w:r>
    </w:p>
    <w:p w14:paraId="1D3BEBF5" w14:textId="77777777" w:rsidR="00DA092F" w:rsidRPr="00DA092F" w:rsidRDefault="00DA092F" w:rsidP="00DA092F">
      <w:pPr>
        <w:pStyle w:val="c2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2F">
        <w:rPr>
          <w:rStyle w:val="c4"/>
          <w:b/>
          <w:bCs/>
          <w:color w:val="000000"/>
        </w:rPr>
        <w:t>     Задачи обучения:</w:t>
      </w:r>
    </w:p>
    <w:p w14:paraId="1ED7D34C" w14:textId="77777777" w:rsidR="00DA092F" w:rsidRPr="00DA092F" w:rsidRDefault="00DA092F" w:rsidP="00DA092F">
      <w:pPr>
        <w:pStyle w:val="c2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2F">
        <w:rPr>
          <w:rStyle w:val="c0"/>
          <w:color w:val="000000"/>
        </w:rPr>
        <w:t>1. Развивать художественно-эстетические предпочтения учащихся.</w:t>
      </w:r>
    </w:p>
    <w:p w14:paraId="58D1D46A" w14:textId="77777777" w:rsidR="00DA092F" w:rsidRPr="00DA092F" w:rsidRDefault="00DA092F" w:rsidP="00DA092F">
      <w:pPr>
        <w:pStyle w:val="c2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2F">
        <w:rPr>
          <w:rStyle w:val="c0"/>
          <w:color w:val="000000"/>
        </w:rPr>
        <w:t>2. Привить ребенку любовь к прекрасному миру театра.</w:t>
      </w:r>
    </w:p>
    <w:p w14:paraId="04CEBD21" w14:textId="77777777" w:rsidR="00DA092F" w:rsidRPr="00DA092F" w:rsidRDefault="00DA092F" w:rsidP="00DA092F">
      <w:pPr>
        <w:pStyle w:val="c2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2F">
        <w:rPr>
          <w:rStyle w:val="c0"/>
          <w:color w:val="000000"/>
        </w:rPr>
        <w:t>3. Раскрыть творческие возможности.</w:t>
      </w:r>
    </w:p>
    <w:p w14:paraId="0A3A4D92" w14:textId="408EB767" w:rsidR="00DA092F" w:rsidRPr="00DA092F" w:rsidRDefault="00DA092F" w:rsidP="00DA092F">
      <w:pPr>
        <w:pStyle w:val="c2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2F">
        <w:rPr>
          <w:rStyle w:val="c0"/>
          <w:color w:val="000000"/>
        </w:rPr>
        <w:t xml:space="preserve">4. Развивать различные анализаторы: зрительные, слуховые, </w:t>
      </w:r>
      <w:proofErr w:type="spellStart"/>
      <w:r w:rsidRPr="00DA092F">
        <w:rPr>
          <w:rStyle w:val="c0"/>
          <w:color w:val="000000"/>
        </w:rPr>
        <w:t>речедвигательные</w:t>
      </w:r>
      <w:proofErr w:type="spellEnd"/>
      <w:r w:rsidRPr="00DA092F">
        <w:rPr>
          <w:rStyle w:val="c0"/>
          <w:color w:val="000000"/>
        </w:rPr>
        <w:t>, кинестетические.</w:t>
      </w:r>
    </w:p>
    <w:p w14:paraId="79BE7E73" w14:textId="77777777" w:rsidR="00DA092F" w:rsidRPr="00DA092F" w:rsidRDefault="00DA092F" w:rsidP="00DA092F">
      <w:pPr>
        <w:pStyle w:val="c2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2F">
        <w:rPr>
          <w:rStyle w:val="c0"/>
          <w:color w:val="000000"/>
        </w:rPr>
        <w:t>5. Активизировать и совершенствовать словарный запас, грамматический строй речи, звукопроизношение, навыки связной речи, мелодико-интонационную сторону речи, темп, выразительность речи.</w:t>
      </w:r>
    </w:p>
    <w:p w14:paraId="1C060C9F" w14:textId="77777777" w:rsidR="00DA092F" w:rsidRPr="00DA092F" w:rsidRDefault="00DA092F" w:rsidP="00DA092F">
      <w:pPr>
        <w:pStyle w:val="c2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2F">
        <w:rPr>
          <w:rStyle w:val="c0"/>
          <w:color w:val="000000"/>
        </w:rPr>
        <w:t>6. Воспитать чувство коллективизма, ответственность друг за друга.</w:t>
      </w:r>
    </w:p>
    <w:p w14:paraId="2F1EF991" w14:textId="77777777" w:rsidR="00DA092F" w:rsidRPr="00DA092F" w:rsidRDefault="00DA092F" w:rsidP="00DA092F">
      <w:pPr>
        <w:pStyle w:val="c2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2F">
        <w:rPr>
          <w:rStyle w:val="c0"/>
          <w:color w:val="000000"/>
        </w:rPr>
        <w:t>7. Проявить талант через самовыражение.</w:t>
      </w:r>
    </w:p>
    <w:p w14:paraId="5259064B" w14:textId="77777777" w:rsidR="00DA092F" w:rsidRPr="00DA092F" w:rsidRDefault="00DA092F" w:rsidP="00DA092F">
      <w:pPr>
        <w:pStyle w:val="c2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2F">
        <w:rPr>
          <w:rStyle w:val="c0"/>
          <w:color w:val="000000"/>
        </w:rPr>
        <w:t>8. Помочь ребёнку стать яркой, незаурядной личностью.</w:t>
      </w:r>
    </w:p>
    <w:p w14:paraId="3C534430" w14:textId="77777777" w:rsidR="00DA092F" w:rsidRPr="00DA092F" w:rsidRDefault="00DA092F" w:rsidP="00DA092F">
      <w:pPr>
        <w:pStyle w:val="c2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2F">
        <w:rPr>
          <w:rStyle w:val="c4"/>
          <w:b/>
          <w:bCs/>
          <w:color w:val="000000"/>
        </w:rPr>
        <w:t>Обучающие задачи</w:t>
      </w:r>
      <w:r w:rsidRPr="00DA092F">
        <w:rPr>
          <w:rStyle w:val="c0"/>
          <w:color w:val="000000"/>
        </w:rPr>
        <w:t>:</w:t>
      </w:r>
    </w:p>
    <w:p w14:paraId="616BB037" w14:textId="77777777" w:rsidR="00DA092F" w:rsidRPr="00DA092F" w:rsidRDefault="00DA092F" w:rsidP="00DA092F">
      <w:pPr>
        <w:pStyle w:val="c2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2F">
        <w:rPr>
          <w:rStyle w:val="c38"/>
          <w:color w:val="000000"/>
        </w:rPr>
        <w:t>∙</w:t>
      </w:r>
      <w:r w:rsidRPr="00DA092F">
        <w:rPr>
          <w:rStyle w:val="c0"/>
          <w:color w:val="000000"/>
        </w:rPr>
        <w:t>формировать целостное представление об искусстве;</w:t>
      </w:r>
    </w:p>
    <w:p w14:paraId="7B541275" w14:textId="77777777" w:rsidR="00DA092F" w:rsidRPr="00DA092F" w:rsidRDefault="00DA092F" w:rsidP="00DA092F">
      <w:pPr>
        <w:pStyle w:val="c2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2F">
        <w:rPr>
          <w:rStyle w:val="c38"/>
          <w:color w:val="000000"/>
        </w:rPr>
        <w:t>∙</w:t>
      </w:r>
      <w:r w:rsidRPr="00DA092F">
        <w:rPr>
          <w:rStyle w:val="c0"/>
          <w:color w:val="000000"/>
        </w:rPr>
        <w:t>сформировать навыки творческой деятельности;</w:t>
      </w:r>
    </w:p>
    <w:p w14:paraId="63550298" w14:textId="77777777" w:rsidR="00DA092F" w:rsidRPr="00DA092F" w:rsidRDefault="00DA092F" w:rsidP="00DA092F">
      <w:pPr>
        <w:pStyle w:val="c2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2F">
        <w:rPr>
          <w:rStyle w:val="c38"/>
          <w:color w:val="000000"/>
        </w:rPr>
        <w:t>∙</w:t>
      </w:r>
      <w:r w:rsidRPr="00DA092F">
        <w:rPr>
          <w:rStyle w:val="c0"/>
          <w:color w:val="000000"/>
        </w:rPr>
        <w:t>сформировать и расширить представления о понятиях общих и специальных для разных видов искусства;</w:t>
      </w:r>
    </w:p>
    <w:p w14:paraId="4F51773B" w14:textId="77777777" w:rsidR="00DA092F" w:rsidRPr="00DA092F" w:rsidRDefault="00DA092F" w:rsidP="00DA092F">
      <w:pPr>
        <w:pStyle w:val="c2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2F">
        <w:rPr>
          <w:rStyle w:val="c38"/>
          <w:color w:val="000000"/>
        </w:rPr>
        <w:t>∙</w:t>
      </w:r>
      <w:r w:rsidRPr="00DA092F">
        <w:rPr>
          <w:rStyle w:val="c0"/>
          <w:color w:val="000000"/>
        </w:rPr>
        <w:t>сформировать навыки и умения в области актерского мастерства;</w:t>
      </w:r>
    </w:p>
    <w:p w14:paraId="0357EF80" w14:textId="77777777" w:rsidR="00DA092F" w:rsidRPr="00DA092F" w:rsidRDefault="00DA092F" w:rsidP="00DA092F">
      <w:pPr>
        <w:pStyle w:val="c2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2F">
        <w:rPr>
          <w:rStyle w:val="c38"/>
          <w:color w:val="000000"/>
        </w:rPr>
        <w:t>∙</w:t>
      </w:r>
      <w:r w:rsidRPr="00DA092F">
        <w:rPr>
          <w:rStyle w:val="c0"/>
          <w:color w:val="000000"/>
        </w:rPr>
        <w:t>работать над повышением уровня исполнительского мастерства: уметь применять на практике полученные знания.</w:t>
      </w:r>
    </w:p>
    <w:p w14:paraId="5F8BA58A" w14:textId="77777777" w:rsidR="00DA092F" w:rsidRPr="00DA092F" w:rsidRDefault="00DA092F" w:rsidP="00DA092F">
      <w:pPr>
        <w:pStyle w:val="c2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2F">
        <w:rPr>
          <w:rStyle w:val="c4"/>
          <w:b/>
          <w:bCs/>
          <w:color w:val="000000"/>
        </w:rPr>
        <w:t>Воспитательные задачи</w:t>
      </w:r>
      <w:r w:rsidRPr="00DA092F">
        <w:rPr>
          <w:rStyle w:val="c0"/>
          <w:color w:val="000000"/>
        </w:rPr>
        <w:t>:</w:t>
      </w:r>
    </w:p>
    <w:p w14:paraId="0B5A8723" w14:textId="77777777" w:rsidR="00DA092F" w:rsidRPr="00DA092F" w:rsidRDefault="00DA092F" w:rsidP="00DA092F">
      <w:pPr>
        <w:pStyle w:val="c2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2F">
        <w:rPr>
          <w:rStyle w:val="c38"/>
          <w:color w:val="000000"/>
        </w:rPr>
        <w:t>∙</w:t>
      </w:r>
      <w:r w:rsidRPr="00DA092F">
        <w:rPr>
          <w:rStyle w:val="c0"/>
          <w:color w:val="000000"/>
        </w:rPr>
        <w:t>способствовать воспитанию художественно-эстетического вкуса, интереса к искусству;</w:t>
      </w:r>
    </w:p>
    <w:p w14:paraId="2AFF01B0" w14:textId="77777777" w:rsidR="00DA092F" w:rsidRPr="00DA092F" w:rsidRDefault="00DA092F" w:rsidP="00DA092F">
      <w:pPr>
        <w:pStyle w:val="c2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2F">
        <w:rPr>
          <w:rStyle w:val="c38"/>
          <w:color w:val="000000"/>
        </w:rPr>
        <w:t>∙</w:t>
      </w:r>
      <w:r w:rsidRPr="00DA092F">
        <w:rPr>
          <w:rStyle w:val="c0"/>
          <w:color w:val="000000"/>
        </w:rPr>
        <w:t>развивать способность активного восприятия искусства.</w:t>
      </w:r>
    </w:p>
    <w:p w14:paraId="13F08AB7" w14:textId="77777777" w:rsidR="00DA092F" w:rsidRPr="00DA092F" w:rsidRDefault="00DA092F" w:rsidP="00DA092F">
      <w:pPr>
        <w:pStyle w:val="c2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2F">
        <w:rPr>
          <w:rStyle w:val="c4"/>
          <w:b/>
          <w:bCs/>
          <w:color w:val="000000"/>
        </w:rPr>
        <w:t>Развивающие задачи:</w:t>
      </w:r>
    </w:p>
    <w:p w14:paraId="0E0656CA" w14:textId="77777777" w:rsidR="00DA092F" w:rsidRPr="00DA092F" w:rsidRDefault="00DA092F" w:rsidP="00DA092F">
      <w:pPr>
        <w:pStyle w:val="c2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2F">
        <w:rPr>
          <w:rStyle w:val="c38"/>
          <w:color w:val="000000"/>
        </w:rPr>
        <w:t>∙</w:t>
      </w:r>
      <w:r w:rsidRPr="00DA092F">
        <w:rPr>
          <w:rStyle w:val="c0"/>
          <w:color w:val="000000"/>
        </w:rPr>
        <w:t>создать условия реализации творческих способностей;</w:t>
      </w:r>
    </w:p>
    <w:p w14:paraId="243C41BA" w14:textId="77777777" w:rsidR="00DA092F" w:rsidRPr="00DA092F" w:rsidRDefault="00DA092F" w:rsidP="00DA092F">
      <w:pPr>
        <w:pStyle w:val="c2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2F">
        <w:rPr>
          <w:rStyle w:val="c38"/>
          <w:color w:val="000000"/>
        </w:rPr>
        <w:t>∙</w:t>
      </w:r>
      <w:r w:rsidRPr="00DA092F">
        <w:rPr>
          <w:rStyle w:val="c0"/>
          <w:color w:val="000000"/>
        </w:rPr>
        <w:t>развивать память, произвольное внимание, творческое мышление и воображение;</w:t>
      </w:r>
    </w:p>
    <w:p w14:paraId="36B234D8" w14:textId="77777777" w:rsidR="00DA092F" w:rsidRPr="00DA092F" w:rsidRDefault="00DA092F" w:rsidP="00DA092F">
      <w:pPr>
        <w:pStyle w:val="c2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2F">
        <w:rPr>
          <w:rStyle w:val="c38"/>
          <w:color w:val="000000"/>
        </w:rPr>
        <w:t>∙</w:t>
      </w:r>
      <w:r w:rsidRPr="00DA092F">
        <w:rPr>
          <w:rStyle w:val="c0"/>
          <w:color w:val="000000"/>
        </w:rPr>
        <w:t>выявлять и развивать индивидуальные творческие способности;</w:t>
      </w:r>
    </w:p>
    <w:p w14:paraId="6DA205C0" w14:textId="77777777" w:rsidR="00DA092F" w:rsidRPr="00DA092F" w:rsidRDefault="00DA092F" w:rsidP="00DA092F">
      <w:pPr>
        <w:pStyle w:val="c2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2F">
        <w:rPr>
          <w:rStyle w:val="c38"/>
          <w:color w:val="000000"/>
        </w:rPr>
        <w:t>∙</w:t>
      </w:r>
      <w:r w:rsidRPr="00DA092F">
        <w:rPr>
          <w:rStyle w:val="c0"/>
          <w:color w:val="000000"/>
        </w:rPr>
        <w:t>сформировать способность самостоятельного освоения художественных ценностей.</w:t>
      </w:r>
    </w:p>
    <w:p w14:paraId="7BC39B4B" w14:textId="3C25779E" w:rsidR="00DA092F" w:rsidRPr="00DA092F" w:rsidRDefault="00DA092F" w:rsidP="00DA092F">
      <w:pPr>
        <w:pStyle w:val="c2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2F">
        <w:rPr>
          <w:rStyle w:val="c0"/>
          <w:color w:val="000000"/>
        </w:rPr>
        <w:t>Рабочая программа рассчитана на 72 ч.</w:t>
      </w:r>
    </w:p>
    <w:p w14:paraId="1A2998E4" w14:textId="58EB12AA" w:rsidR="00DA092F" w:rsidRPr="00DA092F" w:rsidRDefault="00DA092F" w:rsidP="00DA092F">
      <w:pPr>
        <w:pStyle w:val="c2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2F">
        <w:rPr>
          <w:rStyle w:val="c0"/>
          <w:color w:val="000000"/>
        </w:rPr>
        <w:t xml:space="preserve">Продолжительность одного </w:t>
      </w:r>
      <w:r>
        <w:rPr>
          <w:rStyle w:val="c0"/>
          <w:color w:val="000000"/>
        </w:rPr>
        <w:t>з</w:t>
      </w:r>
      <w:r w:rsidRPr="00DA092F">
        <w:rPr>
          <w:rStyle w:val="c0"/>
          <w:color w:val="000000"/>
        </w:rPr>
        <w:t>анятия - 40 мин.</w:t>
      </w:r>
    </w:p>
    <w:p w14:paraId="179D43E4" w14:textId="750613B0" w:rsidR="00DA092F" w:rsidRPr="00DA092F" w:rsidRDefault="00DA092F" w:rsidP="00DA092F">
      <w:pPr>
        <w:pStyle w:val="c2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2F">
        <w:rPr>
          <w:rStyle w:val="c0"/>
          <w:color w:val="000000"/>
        </w:rPr>
        <w:t>Срок освоения программы 1 год.  </w:t>
      </w:r>
    </w:p>
    <w:p w14:paraId="07423D66" w14:textId="34BA1A08" w:rsidR="00DA092F" w:rsidRPr="00DA092F" w:rsidRDefault="00DA092F" w:rsidP="00DA092F">
      <w:pPr>
        <w:pStyle w:val="c2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2F">
        <w:rPr>
          <w:rStyle w:val="c0"/>
          <w:color w:val="000000"/>
        </w:rPr>
        <w:t xml:space="preserve">Количество учащихся в кружке: </w:t>
      </w:r>
      <w:r>
        <w:rPr>
          <w:rStyle w:val="c0"/>
          <w:color w:val="000000"/>
        </w:rPr>
        <w:t>15</w:t>
      </w:r>
      <w:r w:rsidRPr="00DA092F">
        <w:rPr>
          <w:rStyle w:val="c0"/>
          <w:color w:val="000000"/>
        </w:rPr>
        <w:t xml:space="preserve"> человек.</w:t>
      </w:r>
    </w:p>
    <w:p w14:paraId="133A350B" w14:textId="0825E6EA" w:rsidR="00DA092F" w:rsidRPr="00DA092F" w:rsidRDefault="00DA092F" w:rsidP="00DA092F">
      <w:pPr>
        <w:pStyle w:val="c2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2F">
        <w:rPr>
          <w:rStyle w:val="c0"/>
          <w:color w:val="000000"/>
        </w:rPr>
        <w:t>Уровень освоения программы</w:t>
      </w:r>
      <w:r w:rsidRPr="00DA092F">
        <w:rPr>
          <w:rStyle w:val="c17"/>
          <w:i/>
          <w:iCs/>
          <w:color w:val="000000"/>
        </w:rPr>
        <w:t>:</w:t>
      </w:r>
      <w:r w:rsidRPr="00DA092F">
        <w:rPr>
          <w:rStyle w:val="c0"/>
          <w:color w:val="000000"/>
        </w:rPr>
        <w:t> ознакомительный.</w:t>
      </w:r>
    </w:p>
    <w:p w14:paraId="3B11A94F" w14:textId="62857D78" w:rsidR="00DA092F" w:rsidRDefault="00DA092F" w:rsidP="00DA092F">
      <w:pPr>
        <w:pStyle w:val="c20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DA092F">
        <w:rPr>
          <w:rStyle w:val="c0"/>
          <w:color w:val="000000"/>
        </w:rPr>
        <w:t>Категория учащихся: учащиеся школ</w:t>
      </w:r>
      <w:r>
        <w:rPr>
          <w:rStyle w:val="c0"/>
          <w:color w:val="000000"/>
        </w:rPr>
        <w:t>ы</w:t>
      </w:r>
      <w:r w:rsidRPr="00DA092F">
        <w:rPr>
          <w:rStyle w:val="c0"/>
          <w:color w:val="000000"/>
        </w:rPr>
        <w:t>.</w:t>
      </w:r>
    </w:p>
    <w:p w14:paraId="6773259E" w14:textId="24167D64" w:rsidR="00D6182B" w:rsidRPr="00D6182B" w:rsidRDefault="00D6182B" w:rsidP="00D618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2" w:name="_Hlk110600164"/>
      <w:r w:rsidRPr="00D618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D618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программ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D618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ый пла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bookmarkEnd w:id="2"/>
    <w:p w14:paraId="0F1F5AE2" w14:textId="77777777" w:rsidR="00D6182B" w:rsidRPr="00D6182B" w:rsidRDefault="00D6182B" w:rsidP="00D618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1199" w:type="dxa"/>
        <w:tblInd w:w="-77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6"/>
        <w:gridCol w:w="3547"/>
        <w:gridCol w:w="989"/>
        <w:gridCol w:w="989"/>
        <w:gridCol w:w="919"/>
        <w:gridCol w:w="4049"/>
      </w:tblGrid>
      <w:tr w:rsidR="00D6182B" w:rsidRPr="00DA0918" w14:paraId="14178038" w14:textId="77777777" w:rsidTr="008060DB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719CE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п</w:t>
            </w:r>
            <w:proofErr w:type="spellEnd"/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5D3E5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              Темы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ECCCA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</w:t>
            </w:r>
            <w:proofErr w:type="spellEnd"/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14:paraId="694317A1" w14:textId="33EDA281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час.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E68CF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ак</w:t>
            </w:r>
            <w:proofErr w:type="spellEnd"/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14:paraId="4E37A790" w14:textId="16EACAEA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час.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41B66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BFAF6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D6182B" w:rsidRPr="00DA0918" w14:paraId="2B5CBAFC" w14:textId="77777777" w:rsidTr="008060DB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E9771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4C59C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. Беседа «Что мы знаем о театре»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DB94E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AB1B1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F8A4D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96BE4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</w:t>
            </w:r>
          </w:p>
        </w:tc>
      </w:tr>
      <w:tr w:rsidR="00D6182B" w:rsidRPr="00DA0918" w14:paraId="1510D631" w14:textId="77777777" w:rsidTr="008060DB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E0F05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2F281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атральная игра.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E27D6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B28F1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E641D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3A013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182B" w:rsidRPr="00DA0918" w14:paraId="0F2B2B75" w14:textId="77777777" w:rsidTr="008060DB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5CEBF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95107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ти разные игры» (виды игр)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632A4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180CA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69C9A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283E7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, наблюдение</w:t>
            </w:r>
          </w:p>
        </w:tc>
      </w:tr>
      <w:tr w:rsidR="00D6182B" w:rsidRPr="00DA0918" w14:paraId="7E06CAA5" w14:textId="77777777" w:rsidTr="008060DB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EE89F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EC951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. Игра-озвучка фрагмента фильма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E130C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D9F68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92FED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05418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, наблюдение</w:t>
            </w:r>
          </w:p>
        </w:tc>
      </w:tr>
      <w:tr w:rsidR="00D6182B" w:rsidRPr="00DA0918" w14:paraId="3336B333" w14:textId="77777777" w:rsidTr="008060DB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92967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65239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этные диалоги. Просмотр, обсуждение спектакля.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D2D93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A2437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C1437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071B2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, наблюдение</w:t>
            </w:r>
          </w:p>
        </w:tc>
      </w:tr>
      <w:tr w:rsidR="00D6182B" w:rsidRPr="00DA0918" w14:paraId="4B7F50C5" w14:textId="77777777" w:rsidTr="008060DB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576FB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251A7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рские сценические этюды.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33EAB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81F82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D7B99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B46FD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182B" w:rsidRPr="00DA0918" w14:paraId="55B3FFB0" w14:textId="77777777" w:rsidTr="008060DB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A6EE1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C9B5C" w14:textId="4877394A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юд как прием развития актерского воображения. Упражнения, развивающие актерскую внимательность, наблюдательность, интуицию.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0E860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F5715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CA0EA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5F425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D6182B" w:rsidRPr="00DA0918" w14:paraId="1B5C8987" w14:textId="77777777" w:rsidTr="008060DB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4F161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D0C67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 в условиях вымысла. Действие по отношению к предметам. Экспромты. Беспредметные действия.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19021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30B1E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E6287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6ACB5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D6182B" w:rsidRPr="00DA0918" w14:paraId="41A0A0DF" w14:textId="77777777" w:rsidTr="008060DB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4B791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30001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Сценическая речь.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40766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C9026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2CF35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40715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182B" w:rsidRPr="00DA0918" w14:paraId="66258941" w14:textId="77777777" w:rsidTr="008060DB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86899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18A66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значит красиво говорить?»  «Давайте говорить друг другу комплименты». Учимся говорить выразительно. Интонация речи.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75C93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72DFF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C6B20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67C25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, наблюдение</w:t>
            </w:r>
          </w:p>
        </w:tc>
      </w:tr>
      <w:tr w:rsidR="00D6182B" w:rsidRPr="00DA0918" w14:paraId="36D92178" w14:textId="77777777" w:rsidTr="008060DB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F7F72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9036A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ика и темп речи (читаем рассказы, стихи, сказки). Дикция. Скороговорки. Чистоговорки.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4F2E4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6F88E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A56CC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0A9A7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, наблюдение</w:t>
            </w:r>
          </w:p>
        </w:tc>
      </w:tr>
      <w:tr w:rsidR="00D6182B" w:rsidRPr="00DA0918" w14:paraId="2F331391" w14:textId="77777777" w:rsidTr="008060DB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5BC1B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E248A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рывные звуки (П - Б). Упражнения. Свистящие и шипящие (С-З и Ш-Ж). Упражнения.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C759C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8B358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5275C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3DFF3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D6182B" w:rsidRPr="00DA0918" w14:paraId="1D3CF3AA" w14:textId="77777777" w:rsidTr="008060DB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2748C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DF4A8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бодное звучание, посыл и </w:t>
            </w:r>
            <w:proofErr w:type="spellStart"/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ётность</w:t>
            </w:r>
            <w:proofErr w:type="spellEnd"/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лоса (былины). Поговорим о паузах</w:t>
            </w: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F83AE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BA252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F0439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1CFC9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D6182B" w:rsidRPr="00DA0918" w14:paraId="50D77804" w14:textId="77777777" w:rsidTr="008060DB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C8997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72E9C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заимодействие. Импровизация.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3FED2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3AA90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31BEB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2FCC2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182B" w:rsidRPr="00DA0918" w14:paraId="3411422A" w14:textId="77777777" w:rsidTr="008060DB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40D9D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B29EA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етание словесного действия с физическим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39C73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5A23A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D4944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0600A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иц-опрос</w:t>
            </w:r>
          </w:p>
        </w:tc>
      </w:tr>
      <w:tr w:rsidR="00D6182B" w:rsidRPr="00DA0918" w14:paraId="10B0966A" w14:textId="77777777" w:rsidTr="008060DB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419A1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7FD32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логи. Диалоги.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93A7C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58049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7572C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806FA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ровизации</w:t>
            </w:r>
          </w:p>
        </w:tc>
      </w:tr>
      <w:tr w:rsidR="00D6182B" w:rsidRPr="00DA0918" w14:paraId="076CB8C4" w14:textId="77777777" w:rsidTr="008060DB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72211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2E3E9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ные и групповые этюды-импровизации.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E0D2D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C65A4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42CCE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7A7CA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юды, анализ этюдов</w:t>
            </w:r>
          </w:p>
        </w:tc>
      </w:tr>
      <w:tr w:rsidR="00D6182B" w:rsidRPr="00DA0918" w14:paraId="747FF7FF" w14:textId="77777777" w:rsidTr="008060DB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8FC82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C081B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Работа над пластикой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FB778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E5142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02293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B33D3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182B" w:rsidRPr="00DA0918" w14:paraId="1A95E11E" w14:textId="77777777" w:rsidTr="008060DB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9E360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4CFE3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ическое движение - средство выразительности.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8149A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B2952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CEC4F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24B0C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иц-опрос</w:t>
            </w:r>
          </w:p>
        </w:tc>
      </w:tr>
      <w:tr w:rsidR="00D6182B" w:rsidRPr="00DA0918" w14:paraId="067E6D6F" w14:textId="77777777" w:rsidTr="008060DB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9FE40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B9DE0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ческое решение художественных образов.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47A8C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E2FB1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8632E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1B94D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ровизации, творческие задания</w:t>
            </w:r>
          </w:p>
        </w:tc>
      </w:tr>
      <w:tr w:rsidR="00D6182B" w:rsidRPr="00DA0918" w14:paraId="6706CBFD" w14:textId="77777777" w:rsidTr="008060DB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8E01D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A997F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ческие этюды. Группировки и мизансцены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F5243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3A5DC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EDABD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A5B20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юды, импровизации</w:t>
            </w:r>
          </w:p>
        </w:tc>
      </w:tr>
      <w:tr w:rsidR="00D6182B" w:rsidRPr="00DA0918" w14:paraId="35FC8E2D" w14:textId="77777777" w:rsidTr="008060DB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CA25F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4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DDAD8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доление мышечных зажимов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1837B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DFEEC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9532A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84B47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г, наблюдение</w:t>
            </w:r>
          </w:p>
        </w:tc>
      </w:tr>
      <w:tr w:rsidR="00D6182B" w:rsidRPr="00DA0918" w14:paraId="2D342235" w14:textId="77777777" w:rsidTr="008060DB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734B5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DCDDC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атрализация.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F3D0C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5E42D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F850F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0943F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182B" w:rsidRPr="00DA0918" w14:paraId="02AC68AD" w14:textId="77777777" w:rsidTr="008060DB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1259E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CFA7C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ценария по ролям. Сюжетная линия театрального действия.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249F4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BE67D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622E0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4C092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е чтение. Анализ сюжета</w:t>
            </w:r>
          </w:p>
        </w:tc>
      </w:tr>
      <w:tr w:rsidR="00D6182B" w:rsidRPr="00DA0918" w14:paraId="7882D2D4" w14:textId="77777777" w:rsidTr="008060DB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85AD7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1A11B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сценическими образами. Подготовка театрализованного мероприятия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E5FB9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B3105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46D7A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8A0EF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задания</w:t>
            </w:r>
          </w:p>
        </w:tc>
      </w:tr>
      <w:tr w:rsidR="00D6182B" w:rsidRPr="00DA0918" w14:paraId="6CE68705" w14:textId="77777777" w:rsidTr="008060DB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EFF55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64481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над художественным образом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F06E4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846BF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EF922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86EFC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182B" w:rsidRPr="00DA0918" w14:paraId="6421A01F" w14:textId="77777777" w:rsidTr="008060DB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6C3F9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91CB8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актера – создание правдоподобного художественного образа на сцене. Классификация средств выразительности для достижения художественного образа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FA2F3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B1187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C4C4C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7DACC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D6182B" w:rsidRPr="00DA0918" w14:paraId="64B1A0F5" w14:textId="77777777" w:rsidTr="008060DB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8A132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CF67F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ерские тренинги. Театральный конкурс «Мисс – театр»</w:t>
            </w: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 </w:t>
            </w: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етиционная деятельность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93F61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12C87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60B0A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05F02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, наблюдение, анализ </w:t>
            </w:r>
          </w:p>
          <w:p w14:paraId="6EA2555C" w14:textId="60D471D8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й</w:t>
            </w:r>
          </w:p>
        </w:tc>
      </w:tr>
      <w:tr w:rsidR="00D6182B" w:rsidRPr="00DA0918" w14:paraId="7500A3DA" w14:textId="77777777" w:rsidTr="008060DB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8BEA2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60858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«Люби искусство в себе»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AFA59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31534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142E2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FAD84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182B" w:rsidRPr="00DA0918" w14:paraId="726811FA" w14:textId="77777777" w:rsidTr="008060DB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AC8A0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F614A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ризвании актера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43271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FFBBB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9173E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D64FD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D6182B" w:rsidRPr="00DA0918" w14:paraId="1EC409E0" w14:textId="77777777" w:rsidTr="008060DB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69C62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A191E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м нужно ходить в театр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2729B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394ED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5223C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F4558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ровизации</w:t>
            </w:r>
          </w:p>
        </w:tc>
      </w:tr>
      <w:tr w:rsidR="00D6182B" w:rsidRPr="00DA0918" w14:paraId="3593F8EA" w14:textId="77777777" w:rsidTr="008060DB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BA619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FF11C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мире театральных профессий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1ABD2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95973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97987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8077D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182B" w:rsidRPr="00DA0918" w14:paraId="5777AC45" w14:textId="77777777" w:rsidTr="008060DB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0ECD2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9F686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ьные профессии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36265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2B64E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87A51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9672C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иц-опрос</w:t>
            </w:r>
          </w:p>
        </w:tc>
      </w:tr>
      <w:tr w:rsidR="00D6182B" w:rsidRPr="00DA0918" w14:paraId="38BCB18B" w14:textId="77777777" w:rsidTr="008060DB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8B021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9AC64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ер. Режиссер.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76054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754DA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EFCF9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BA4C3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задания, ролевая игра</w:t>
            </w:r>
          </w:p>
        </w:tc>
      </w:tr>
      <w:tr w:rsidR="00D6182B" w:rsidRPr="00DA0918" w14:paraId="71BA7D87" w14:textId="77777777" w:rsidTr="008060DB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40022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5DBA3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ьный художник. Сценарист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7DA66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26142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9F186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385A2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задания, игра</w:t>
            </w:r>
          </w:p>
        </w:tc>
      </w:tr>
      <w:tr w:rsidR="00D6182B" w:rsidRPr="00DA0918" w14:paraId="7FF8DCD6" w14:textId="77777777" w:rsidTr="008060DB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E909E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EB885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ово на сцене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985DB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0FD99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DA4A9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2A536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182B" w:rsidRPr="00DA0918" w14:paraId="0A452471" w14:textId="77777777" w:rsidTr="008060DB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CF4E2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B2E63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ность сценической речи. Слово ритора меняет ход истории. Крылатые слова. Афоризмы.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F4CDB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42C94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EEB08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B4D67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D6182B" w:rsidRPr="00DA0918" w14:paraId="1CFD332F" w14:textId="77777777" w:rsidTr="008060DB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3AEA0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EE85C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сты помогают общаться. Уместные и неуместные жесты. Побеседуем. Дружеская беседа.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4E467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B36CE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2728C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14C69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г, наблюдение</w:t>
            </w:r>
          </w:p>
        </w:tc>
      </w:tr>
      <w:tr w:rsidR="00D6182B" w:rsidRPr="00DA0918" w14:paraId="5666239C" w14:textId="77777777" w:rsidTr="008060DB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16026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275FC" w14:textId="20DDB443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ышать – слушать – понимать. Телефонные переговоры. Буриме.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518C4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3F755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479E2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48C46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евая игра</w:t>
            </w:r>
          </w:p>
        </w:tc>
      </w:tr>
      <w:tr w:rsidR="00D6182B" w:rsidRPr="00DA0918" w14:paraId="61D88023" w14:textId="77777777" w:rsidTr="008060DB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0EAC5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B4BE7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с – одежда нашей речи.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BA992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518E8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97870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E39B4" w14:textId="745922C9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ровизации,</w:t>
            </w:r>
            <w:r w:rsid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юды</w:t>
            </w:r>
          </w:p>
        </w:tc>
      </w:tr>
      <w:tr w:rsidR="00D6182B" w:rsidRPr="00DA0918" w14:paraId="18A0B28E" w14:textId="77777777" w:rsidTr="008060DB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89F13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B6602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ценические этюды (одиночные, парные, групповые)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526DB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06805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32DBA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E3555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182B" w:rsidRPr="00DA0918" w14:paraId="6AC715EF" w14:textId="77777777" w:rsidTr="008060DB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EBFA9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B9A93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ртистической техники на примере этюдов.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5CDA0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E2CE5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D28C1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1639A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D6182B" w:rsidRPr="00DA0918" w14:paraId="34A1F0E1" w14:textId="77777777" w:rsidTr="008060DB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16FED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FCBE9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юды и импровизация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E8A61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F71D3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E632C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F7FAC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юды, импровизации</w:t>
            </w:r>
          </w:p>
        </w:tc>
      </w:tr>
      <w:tr w:rsidR="00D6182B" w:rsidRPr="00DA0918" w14:paraId="4B4B419E" w14:textId="77777777" w:rsidTr="008060DB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2CA45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68D6F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юды на заданные темы.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CC964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6FB03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87B55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02C2A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юды</w:t>
            </w:r>
          </w:p>
        </w:tc>
      </w:tr>
      <w:tr w:rsidR="00D6182B" w:rsidRPr="00DA0918" w14:paraId="5C055805" w14:textId="77777777" w:rsidTr="008060DB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115B4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.4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A62ED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нтазийные этюды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1CAFA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4D175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43A10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4595F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юды</w:t>
            </w:r>
          </w:p>
        </w:tc>
      </w:tr>
      <w:tr w:rsidR="00D6182B" w:rsidRPr="00DA0918" w14:paraId="03B67BA2" w14:textId="77777777" w:rsidTr="008060DB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E8EBB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690BF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актерского мастерства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BD00B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91BF9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30176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BFC30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182B" w:rsidRPr="00DA0918" w14:paraId="7FE5F0E3" w14:textId="77777777" w:rsidTr="008060DB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1A031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B33F5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площение – один из главных законов театра.</w:t>
            </w:r>
          </w:p>
          <w:p w14:paraId="54E5297A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е актерские приемы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520B5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4B578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27DDB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31C6A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D6182B" w:rsidRPr="00DA0918" w14:paraId="24FAB4F1" w14:textId="77777777" w:rsidTr="008060DB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72143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3D74A" w14:textId="6749C79F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ги на развитие восприятия, наблюдательности, внутренней собранности, внимания.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70475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2B66D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D36BB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99A8B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г</w:t>
            </w:r>
          </w:p>
        </w:tc>
      </w:tr>
      <w:tr w:rsidR="00D6182B" w:rsidRPr="00DA0918" w14:paraId="4CD0A050" w14:textId="77777777" w:rsidTr="008060DB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C515A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9AE55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ртистической смелости, непосредственности. Память на ощущения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1B50B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B2963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F6BE5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AFB1E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задания</w:t>
            </w:r>
          </w:p>
        </w:tc>
      </w:tr>
      <w:tr w:rsidR="00D6182B" w:rsidRPr="00DA0918" w14:paraId="58DAA094" w14:textId="77777777" w:rsidTr="008060DB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304FC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33546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доление неблагоприятных сценических условий. Образное решение роли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FB6D7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62BF9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1CF72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FEFAD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задания</w:t>
            </w:r>
          </w:p>
        </w:tc>
      </w:tr>
      <w:tr w:rsidR="00D6182B" w:rsidRPr="00DA0918" w14:paraId="0934A7AA" w14:textId="77777777" w:rsidTr="008060DB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F3AB6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C3601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ценический костюм, грим.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08EB0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EFD56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98869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2F883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182B" w:rsidRPr="00DA0918" w14:paraId="59BB89E3" w14:textId="77777777" w:rsidTr="008060DB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0D1B7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A32B8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м как средство характеристики образа.</w:t>
            </w:r>
          </w:p>
          <w:p w14:paraId="3D88A37F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ический костюм вчера, сегодня, завтра.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51322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BCA93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777B1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798BE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D6182B" w:rsidRPr="00DA0918" w14:paraId="19E1139D" w14:textId="77777777" w:rsidTr="008060DB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5B3A4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95CD1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эскиза театрального костюма своего персонажа.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A8748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4A855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A69D1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A65D2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эскизов</w:t>
            </w:r>
          </w:p>
        </w:tc>
      </w:tr>
      <w:tr w:rsidR="00D6182B" w:rsidRPr="00DA0918" w14:paraId="44553932" w14:textId="77777777" w:rsidTr="008060DB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A3E35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15EBC" w14:textId="1A987EEB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м и сценический образ. Характерные гримы.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BFFDB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338D2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795F9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14873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ряд характерных гримов</w:t>
            </w:r>
          </w:p>
        </w:tc>
      </w:tr>
      <w:tr w:rsidR="00D6182B" w:rsidRPr="00DA0918" w14:paraId="13552E69" w14:textId="77777777" w:rsidTr="008060DB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00FB4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72C62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думываем и рисуем маски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E63B9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48BEC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89CCD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42391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</w:t>
            </w:r>
          </w:p>
        </w:tc>
      </w:tr>
      <w:tr w:rsidR="00D6182B" w:rsidRPr="00DA0918" w14:paraId="02439A4C" w14:textId="77777777" w:rsidTr="008060DB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21ADE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D98FF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над постановочным планом спектакля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31E72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3AA8B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27A01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F343B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182B" w:rsidRPr="00DA0918" w14:paraId="5C2965A5" w14:textId="77777777" w:rsidTr="008060DB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3076F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12584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ольный период над спектаклем (тема, идея, сверхзадача). Образные решения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8EAA1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E0CBD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B77DD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244E2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опрос, анализ произведения</w:t>
            </w:r>
          </w:p>
        </w:tc>
      </w:tr>
      <w:tr w:rsidR="00D6182B" w:rsidRPr="00DA0918" w14:paraId="2200A9A3" w14:textId="77777777" w:rsidTr="008060DB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D5916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F7B48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ролей. Чтение по ролям. Обсуждение сценических образов. Узловые события и поступки героев.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94E47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CBA74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9EAFA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855CF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чтецкого репертуара, анализ произведения</w:t>
            </w:r>
          </w:p>
        </w:tc>
      </w:tr>
      <w:tr w:rsidR="00D6182B" w:rsidRPr="00DA0918" w14:paraId="52F40C38" w14:textId="77777777" w:rsidTr="008060DB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897FA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3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B096B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ликт и сюжетная линия спектакля. Обсуждение задач режиссерского плана. Действенный анализ, первое и главное событие.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51F2A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99188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0F13C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37B0B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чтецкого репертуара, анализ произведения</w:t>
            </w:r>
          </w:p>
        </w:tc>
      </w:tr>
      <w:tr w:rsidR="00D6182B" w:rsidRPr="00DA0918" w14:paraId="43C5B3CD" w14:textId="77777777" w:rsidTr="008060DB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59529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83769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петиционный период.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2982D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4D8CD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E243C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1040F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182B" w:rsidRPr="00DA0918" w14:paraId="6BD96C59" w14:textId="77777777" w:rsidTr="008060DB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F9F29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999A6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репетиции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84028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229FC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147F1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1C684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живание в образ</w:t>
            </w:r>
          </w:p>
        </w:tc>
      </w:tr>
      <w:tr w:rsidR="00D6182B" w:rsidRPr="00DA0918" w14:paraId="57186056" w14:textId="77777777" w:rsidTr="008060DB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E8D98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AAC0E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ые репетиции.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75287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C5DCC9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3D966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7D162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етиции</w:t>
            </w:r>
          </w:p>
        </w:tc>
      </w:tr>
      <w:tr w:rsidR="00D6182B" w:rsidRPr="00DA0918" w14:paraId="4F15B878" w14:textId="77777777" w:rsidTr="008060DB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4B060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F2F09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репетиции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C5624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1962A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AC975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F859D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живание в образ</w:t>
            </w:r>
          </w:p>
        </w:tc>
      </w:tr>
      <w:tr w:rsidR="00D6182B" w:rsidRPr="00DA0918" w14:paraId="25FF5604" w14:textId="77777777" w:rsidTr="008060DB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2A4AB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4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3FC20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ые репетиции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C46D2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5AF0B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92126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974B7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ролей, владение речью, телом</w:t>
            </w:r>
          </w:p>
        </w:tc>
      </w:tr>
      <w:tr w:rsidR="00D6182B" w:rsidRPr="00DA0918" w14:paraId="2267762D" w14:textId="77777777" w:rsidTr="008060DB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3A082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5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178E2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художественными образами.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77841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D1CB9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3A726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00A4A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ролей, владение речью, телом</w:t>
            </w:r>
          </w:p>
        </w:tc>
      </w:tr>
      <w:tr w:rsidR="00D6182B" w:rsidRPr="00DA0918" w14:paraId="69E1F1E1" w14:textId="77777777" w:rsidTr="008060DB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D6626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6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4BCC9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художественными образами.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B43F6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AFF26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B12EC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1B177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ролей, владение речью, телом</w:t>
            </w:r>
          </w:p>
        </w:tc>
      </w:tr>
      <w:tr w:rsidR="00D6182B" w:rsidRPr="00DA0918" w14:paraId="50EF8B57" w14:textId="77777777" w:rsidTr="008060DB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921CD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.7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27FE1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онные репетиции. Замечания.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09C60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BED36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7FE64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73100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ролей, владение речью, телом</w:t>
            </w:r>
          </w:p>
        </w:tc>
      </w:tr>
      <w:tr w:rsidR="00D6182B" w:rsidRPr="00DA0918" w14:paraId="348EC7A3" w14:textId="77777777" w:rsidTr="008060DB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1673E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8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278CF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ое занятие «Театральный калейдоскоп»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17B63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744CF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76362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CA18F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</w:tr>
      <w:tr w:rsidR="00D6182B" w:rsidRPr="00DA0918" w14:paraId="1BB4530E" w14:textId="77777777" w:rsidTr="008060DB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D8623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FE953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оформлением спектакля.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6CB41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035A2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66A75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EE5D7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182B" w:rsidRPr="00DA0918" w14:paraId="771F4DD1" w14:textId="77777777" w:rsidTr="008060DB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313C7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AB55F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спектакля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CF5EB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334AD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8B7E0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2DCD9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обсуждение</w:t>
            </w:r>
          </w:p>
        </w:tc>
      </w:tr>
      <w:tr w:rsidR="00D6182B" w:rsidRPr="00DA0918" w14:paraId="7A1EC05B" w14:textId="77777777" w:rsidTr="008060DB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934BA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88955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декораций, подбор бутафории и реквизита.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9397A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ECE9E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9604F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09988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задания</w:t>
            </w:r>
          </w:p>
        </w:tc>
      </w:tr>
      <w:tr w:rsidR="00D6182B" w:rsidRPr="00DA0918" w14:paraId="7F0C05AF" w14:textId="77777777" w:rsidTr="008060DB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66DFB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3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5E0AB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сценических костюмов.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8D996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024B0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C3B92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61C65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задания</w:t>
            </w:r>
          </w:p>
        </w:tc>
      </w:tr>
      <w:tr w:rsidR="00D6182B" w:rsidRPr="00DA0918" w14:paraId="035EA24E" w14:textId="77777777" w:rsidTr="008060DB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31738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4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E7093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артитуры музыкального и шумового оформления.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177D8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F550A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E239D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94D12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задания</w:t>
            </w:r>
          </w:p>
        </w:tc>
      </w:tr>
      <w:tr w:rsidR="00D6182B" w:rsidRPr="00DA0918" w14:paraId="39956A16" w14:textId="77777777" w:rsidTr="008060DB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539FD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5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E8CD4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светового оформления спектакля.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D8CC3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DF678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54D6F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86E1E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задания</w:t>
            </w:r>
          </w:p>
        </w:tc>
      </w:tr>
      <w:tr w:rsidR="00D6182B" w:rsidRPr="00DA0918" w14:paraId="52A1D30B" w14:textId="77777777" w:rsidTr="008060DB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3AB21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8E25C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ка к премьере. Выступления.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0C74E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AB3C2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EEAB4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EAAF9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182B" w:rsidRPr="00DA0918" w14:paraId="780E3455" w14:textId="77777777" w:rsidTr="008060DB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A3CDE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DCB64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лашения на премьеру.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0A4C0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D4964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5740B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1A75C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</w:tr>
      <w:tr w:rsidR="00D6182B" w:rsidRPr="00DA0918" w14:paraId="06938E83" w14:textId="77777777" w:rsidTr="008060DB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A9EC2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9584F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иша. Анонс.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DB4C1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C12BA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72F67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26759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</w:t>
            </w:r>
          </w:p>
        </w:tc>
      </w:tr>
      <w:tr w:rsidR="00D6182B" w:rsidRPr="00DA0918" w14:paraId="05955404" w14:textId="77777777" w:rsidTr="008060DB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EEE83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3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0F6E6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ая репетиция.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CB132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68443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CC18D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A1571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ролей, владение речью, телом</w:t>
            </w:r>
          </w:p>
        </w:tc>
      </w:tr>
      <w:tr w:rsidR="00D6182B" w:rsidRPr="00DA0918" w14:paraId="42FDFB90" w14:textId="77777777" w:rsidTr="008060DB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4C743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4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D3CD1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ьера.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2F1D8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4D617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61C68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C7268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 спектакля</w:t>
            </w:r>
          </w:p>
        </w:tc>
      </w:tr>
      <w:tr w:rsidR="00D6182B" w:rsidRPr="00DA0918" w14:paraId="4B7466D1" w14:textId="77777777" w:rsidTr="008060DB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89FDA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5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92E2E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я.  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D9F90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F0CBD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875B1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7E8A1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 спектакля</w:t>
            </w:r>
          </w:p>
        </w:tc>
      </w:tr>
      <w:tr w:rsidR="00D6182B" w:rsidRPr="00DA0918" w14:paraId="49EFE007" w14:textId="77777777" w:rsidTr="008060DB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9435B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6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9D552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строльная деятельность.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98DC5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09661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602F2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BD38F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 спектакля</w:t>
            </w:r>
          </w:p>
        </w:tc>
      </w:tr>
      <w:tr w:rsidR="00D6182B" w:rsidRPr="00DA0918" w14:paraId="4DCBDBE8" w14:textId="77777777" w:rsidTr="008060DB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24689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8AF04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следовательская работа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EFD99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3CBEC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2E197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55B4A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182B" w:rsidRPr="00DA0918" w14:paraId="05D17458" w14:textId="77777777" w:rsidTr="008060DB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02BB3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93265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выступления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F014C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1615B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0A1FF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3877B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 спектакля</w:t>
            </w:r>
          </w:p>
        </w:tc>
      </w:tr>
      <w:tr w:rsidR="00D6182B" w:rsidRPr="00DA0918" w14:paraId="0DC8FDE0" w14:textId="77777777" w:rsidTr="008060DB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914C8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2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F1B12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ельская работа о театре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E2FEC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134EC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80073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616E4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</w:tr>
      <w:tr w:rsidR="00D6182B" w:rsidRPr="00DA0918" w14:paraId="7E75C6B8" w14:textId="77777777" w:rsidTr="008060DB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03411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3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A6B22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 с обучающимися над разработкой, написанием и оформлением исследовательских работ о театре.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CD40B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F518F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8B131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28143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работа</w:t>
            </w:r>
          </w:p>
        </w:tc>
      </w:tr>
      <w:tr w:rsidR="00D6182B" w:rsidRPr="00DA0918" w14:paraId="3E56D4E5" w14:textId="77777777" w:rsidTr="008060DB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589D1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4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4CBE6" w14:textId="147C1F31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и анализ материалов исследования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F2081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EC8B5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6AB68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AA4F3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работа</w:t>
            </w:r>
          </w:p>
        </w:tc>
      </w:tr>
      <w:tr w:rsidR="00D6182B" w:rsidRPr="00DA0918" w14:paraId="051F1E2D" w14:textId="77777777" w:rsidTr="008060DB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22E22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5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09922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исследовательских работ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F6B77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AA453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ED3CD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03C88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работа, защита, навыки ораторского мастерства</w:t>
            </w:r>
          </w:p>
        </w:tc>
      </w:tr>
      <w:tr w:rsidR="00D6182B" w:rsidRPr="00DA0918" w14:paraId="47F4E90B" w14:textId="77777777" w:rsidTr="008060DB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565FD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6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652E2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исследовательских работ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675E1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5010C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5E7B3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69CA9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работа, защита, навыки ораторского мастерства</w:t>
            </w:r>
          </w:p>
        </w:tc>
      </w:tr>
      <w:tr w:rsidR="00D6182B" w:rsidRPr="00DA0918" w14:paraId="5E248A69" w14:textId="77777777" w:rsidTr="008060DB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D2955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76FA8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34855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AEFF2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3F58C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049" w:type="dxa"/>
            <w:shd w:val="clear" w:color="auto" w:fill="FFFFFF"/>
            <w:vAlign w:val="center"/>
            <w:hideMark/>
          </w:tcPr>
          <w:p w14:paraId="524FE582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62B5942" w14:textId="77777777" w:rsidR="00DA092F" w:rsidRPr="00DA0918" w:rsidRDefault="00DA092F" w:rsidP="00DA092F">
      <w:pPr>
        <w:pStyle w:val="c20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023E0179" w14:textId="4641757B" w:rsidR="00DA092F" w:rsidRDefault="00DA092F">
      <w:pPr>
        <w:rPr>
          <w:rFonts w:ascii="Times New Roman" w:hAnsi="Times New Roman" w:cs="Times New Roman"/>
          <w:sz w:val="24"/>
          <w:szCs w:val="24"/>
        </w:rPr>
      </w:pPr>
    </w:p>
    <w:p w14:paraId="5844BF08" w14:textId="60617D75" w:rsidR="00DA0918" w:rsidRDefault="00DA0918">
      <w:pPr>
        <w:rPr>
          <w:rFonts w:ascii="Times New Roman" w:hAnsi="Times New Roman" w:cs="Times New Roman"/>
          <w:sz w:val="24"/>
          <w:szCs w:val="24"/>
        </w:rPr>
      </w:pPr>
    </w:p>
    <w:p w14:paraId="3D260025" w14:textId="0D379A71" w:rsidR="007F3BD1" w:rsidRPr="007F3BD1" w:rsidRDefault="00954D8B" w:rsidP="007F3B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7F3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7F3BD1" w:rsidRPr="007F3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ие материалы</w:t>
      </w:r>
      <w:r w:rsidR="007F3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75E0705E" w14:textId="77777777" w:rsidR="007F3BD1" w:rsidRPr="007F3BD1" w:rsidRDefault="007F3BD1" w:rsidP="007F3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B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Программа предусматривает использование следующих педагогических методов:</w:t>
      </w:r>
    </w:p>
    <w:p w14:paraId="3E43B9B0" w14:textId="39B470DC" w:rsidR="007F3BD1" w:rsidRPr="007F3BD1" w:rsidRDefault="007F3BD1" w:rsidP="007F3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B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 обучения</w:t>
      </w:r>
      <w:r w:rsidRPr="007F3B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Pr="007F3B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овесный, наглядный, практический, объяснительно-иллюстративный, проектный, ролевая игра, метод создания ситуации успеха.</w:t>
      </w:r>
    </w:p>
    <w:p w14:paraId="4737725F" w14:textId="77777777" w:rsidR="007F3BD1" w:rsidRPr="007F3BD1" w:rsidRDefault="007F3BD1" w:rsidP="007F3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B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етоды  воспитания</w:t>
      </w:r>
      <w:r w:rsidRPr="007F3B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Pr="007F3B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беждение, мотивация, поощрение.</w:t>
      </w:r>
    </w:p>
    <w:p w14:paraId="352B93C2" w14:textId="77777777" w:rsidR="007F3BD1" w:rsidRPr="007F3BD1" w:rsidRDefault="007F3BD1" w:rsidP="007F3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B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 организации  образовательного  процесса</w:t>
      </w:r>
      <w:r w:rsidRPr="007F3B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 </w:t>
      </w:r>
      <w:r w:rsidRPr="007F3B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ая, индивидуальная.  </w:t>
      </w:r>
    </w:p>
    <w:p w14:paraId="63D04CDF" w14:textId="77777777" w:rsidR="007F3BD1" w:rsidRPr="007F3BD1" w:rsidRDefault="007F3BD1" w:rsidP="007F3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B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 организации  учебного  занятия</w:t>
      </w:r>
      <w:r w:rsidRPr="007F3B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 </w:t>
      </w:r>
      <w:r w:rsidRPr="007F3B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, защита проектов, практическое  занятие, конкурсы.</w:t>
      </w:r>
    </w:p>
    <w:p w14:paraId="4921E738" w14:textId="77777777" w:rsidR="007F3BD1" w:rsidRPr="007F3BD1" w:rsidRDefault="007F3BD1" w:rsidP="007F3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B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дагогические  технологии</w:t>
      </w:r>
      <w:r w:rsidRPr="007F3B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 </w:t>
      </w:r>
      <w:r w:rsidRPr="007F3B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ое обучение, проектная  деятельность.</w:t>
      </w:r>
    </w:p>
    <w:p w14:paraId="34B031E0" w14:textId="5A5A898D" w:rsidR="007F3BD1" w:rsidRPr="007F3BD1" w:rsidRDefault="007F3BD1" w:rsidP="007F3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B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</w:t>
      </w:r>
    </w:p>
    <w:p w14:paraId="667632BE" w14:textId="1C60EC75" w:rsidR="007F3BD1" w:rsidRPr="007F3BD1" w:rsidRDefault="007F3BD1" w:rsidP="007F3B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F3B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дактический  материал,  техническое  оснащение.</w:t>
      </w:r>
    </w:p>
    <w:p w14:paraId="4D5C155A" w14:textId="77777777" w:rsidR="007F3BD1" w:rsidRPr="007F3BD1" w:rsidRDefault="007F3BD1" w:rsidP="007F3B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1057" w:type="dxa"/>
        <w:tblInd w:w="-70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"/>
        <w:gridCol w:w="1560"/>
        <w:gridCol w:w="2977"/>
        <w:gridCol w:w="1843"/>
        <w:gridCol w:w="1701"/>
        <w:gridCol w:w="1984"/>
      </w:tblGrid>
      <w:tr w:rsidR="00954D8B" w:rsidRPr="007F3BD1" w14:paraId="40037388" w14:textId="77777777" w:rsidTr="008060DB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59117" w14:textId="77777777" w:rsidR="007F3BD1" w:rsidRPr="007F3BD1" w:rsidRDefault="007F3BD1" w:rsidP="007F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 </w:t>
            </w:r>
            <w:proofErr w:type="gramStart"/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C190B" w14:textId="77777777" w:rsidR="007F3BD1" w:rsidRPr="007F3BD1" w:rsidRDefault="007F3BD1" w:rsidP="007F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 раздела, тем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96DE0" w14:textId="77777777" w:rsidR="007F3BD1" w:rsidRPr="007F3BD1" w:rsidRDefault="007F3BD1" w:rsidP="007F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й  материал,  техническое  оснащение</w:t>
            </w:r>
            <w:r w:rsidRPr="007F3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8EAAA" w14:textId="77777777" w:rsidR="007F3BD1" w:rsidRPr="007F3BD1" w:rsidRDefault="007F3BD1" w:rsidP="007F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 занят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F4FC1" w14:textId="77777777" w:rsidR="007F3BD1" w:rsidRPr="007F3BD1" w:rsidRDefault="007F3BD1" w:rsidP="007F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ёмы  и  метод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36A58" w14:textId="77777777" w:rsidR="007F3BD1" w:rsidRPr="007F3BD1" w:rsidRDefault="007F3BD1" w:rsidP="00996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 подведения  итогов</w:t>
            </w:r>
          </w:p>
        </w:tc>
      </w:tr>
      <w:tr w:rsidR="00954D8B" w:rsidRPr="007F3BD1" w14:paraId="7DDCAA0A" w14:textId="77777777" w:rsidTr="008060DB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3FFC5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820D5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. Беседа «Что мы знаем о театре»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02CF3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«Что мы знаем о театре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92824" w14:textId="674D67DB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Беседа, рассказ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5C858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ы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39497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5D8164E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</w:t>
            </w:r>
          </w:p>
        </w:tc>
      </w:tr>
      <w:tr w:rsidR="00954D8B" w:rsidRPr="007F3BD1" w14:paraId="51B59066" w14:textId="77777777" w:rsidTr="008060DB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43DA4" w14:textId="77777777" w:rsidR="007F3BD1" w:rsidRPr="007F3BD1" w:rsidRDefault="007F3BD1" w:rsidP="007F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D87BC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ьная игр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CF1E4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чки с сюжетно-ролевыми играми, фрагмент фильма, спектакл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89352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учебно-тренировочное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85BF3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ый, практически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C44BA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, практический, устный опрос</w:t>
            </w:r>
          </w:p>
        </w:tc>
      </w:tr>
      <w:tr w:rsidR="00954D8B" w:rsidRPr="007F3BD1" w14:paraId="176D5F0C" w14:textId="77777777" w:rsidTr="008060DB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18A6C" w14:textId="77777777" w:rsidR="007F3BD1" w:rsidRPr="007F3BD1" w:rsidRDefault="007F3BD1" w:rsidP="007F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82441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ские сценические этюды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3B558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чки с упражнениям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0C1BE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78FA2" w14:textId="5CFFCC0D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Создания</w:t>
            </w:r>
            <w:proofErr w:type="spellEnd"/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туации успех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E011B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, практический, устный опрос</w:t>
            </w:r>
          </w:p>
        </w:tc>
      </w:tr>
      <w:tr w:rsidR="00954D8B" w:rsidRPr="007F3BD1" w14:paraId="7CD66156" w14:textId="77777777" w:rsidTr="008060DB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41B1C" w14:textId="77777777" w:rsidR="007F3BD1" w:rsidRPr="007F3BD1" w:rsidRDefault="007F3BD1" w:rsidP="007F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0F384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ическая реч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AC979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ы скороговорок, стихов, былин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FFB7A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F4CF6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, ситуации успех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86ACE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, наблюдение</w:t>
            </w:r>
          </w:p>
        </w:tc>
      </w:tr>
      <w:tr w:rsidR="00954D8B" w:rsidRPr="007F3BD1" w14:paraId="54D05020" w14:textId="77777777" w:rsidTr="008060DB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10DDD" w14:textId="77777777" w:rsidR="007F3BD1" w:rsidRPr="007F3BD1" w:rsidRDefault="007F3BD1" w:rsidP="007F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DA73B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. Импровизация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57B5E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ывки из литературных произведений «Евгений Онегин», «Ромео и Джульетта», «Война и мир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AA594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F1634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3910D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иц-опрос, импровизации</w:t>
            </w:r>
          </w:p>
        </w:tc>
      </w:tr>
      <w:tr w:rsidR="00954D8B" w:rsidRPr="007F3BD1" w14:paraId="57B10BBE" w14:textId="77777777" w:rsidTr="008060DB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EC280" w14:textId="77777777" w:rsidR="007F3BD1" w:rsidRPr="007F3BD1" w:rsidRDefault="007F3BD1" w:rsidP="007F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89167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пластикой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EDB49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ческая музык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F4234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BB80E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0D1E4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, этюды, импровизации</w:t>
            </w:r>
          </w:p>
        </w:tc>
      </w:tr>
      <w:tr w:rsidR="00954D8B" w:rsidRPr="007F3BD1" w14:paraId="5620206F" w14:textId="77777777" w:rsidTr="008060DB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C51CA" w14:textId="77777777" w:rsidR="007F3BD1" w:rsidRPr="007F3BD1" w:rsidRDefault="007F3BD1" w:rsidP="007F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A7D16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ация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D9280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ы литературных произведен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A2CB6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237D5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4A7A5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е чтение, этюды</w:t>
            </w:r>
          </w:p>
        </w:tc>
      </w:tr>
      <w:tr w:rsidR="00954D8B" w:rsidRPr="007F3BD1" w14:paraId="0A2879F5" w14:textId="77777777" w:rsidTr="008060DB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924B5" w14:textId="77777777" w:rsidR="007F3BD1" w:rsidRPr="007F3BD1" w:rsidRDefault="007F3BD1" w:rsidP="007F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1FA31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художественным образом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7D363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чки с текстами сказок, детских стих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54F89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91B0E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, ролевая игр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FAB3A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, конкурс, наблюдение, анализ</w:t>
            </w:r>
          </w:p>
        </w:tc>
      </w:tr>
      <w:tr w:rsidR="00954D8B" w:rsidRPr="007F3BD1" w14:paraId="5A04B5BB" w14:textId="77777777" w:rsidTr="008060DB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B7416" w14:textId="77777777" w:rsidR="007F3BD1" w:rsidRPr="007F3BD1" w:rsidRDefault="007F3BD1" w:rsidP="007F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13FCA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юби искусство в себе»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91362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«Как устроен театр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958C3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F1997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, игр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58D25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, импровизации</w:t>
            </w:r>
          </w:p>
        </w:tc>
      </w:tr>
      <w:tr w:rsidR="00954D8B" w:rsidRPr="007F3BD1" w14:paraId="0FD7FC92" w14:textId="77777777" w:rsidTr="008060DB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CB95A" w14:textId="77777777" w:rsidR="007F3BD1" w:rsidRPr="007F3BD1" w:rsidRDefault="007F3BD1" w:rsidP="007F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F732F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ире театральных профессий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2A27A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, карточки с заданиям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FE8FA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9A3AC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, наглядный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8EA0F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, творческие задания, ролевая игра</w:t>
            </w:r>
          </w:p>
        </w:tc>
      </w:tr>
      <w:tr w:rsidR="00954D8B" w:rsidRPr="007F3BD1" w14:paraId="259C2560" w14:textId="77777777" w:rsidTr="008060DB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12C93" w14:textId="77777777" w:rsidR="007F3BD1" w:rsidRPr="007F3BD1" w:rsidRDefault="007F3BD1" w:rsidP="007F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804CF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 на сцен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D20FD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«Слово оратора меняет ход истории», классическая музыка, карточки с афоризмами, крылатыми выражениям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74EB1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2D2C4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, наглядны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C6359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, тренинг, игра, этюды</w:t>
            </w:r>
          </w:p>
        </w:tc>
      </w:tr>
      <w:tr w:rsidR="00954D8B" w:rsidRPr="007F3BD1" w14:paraId="3EFE993B" w14:textId="77777777" w:rsidTr="008060DB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297C2" w14:textId="77777777" w:rsidR="007F3BD1" w:rsidRPr="007F3BD1" w:rsidRDefault="007F3BD1" w:rsidP="007F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4DD0B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ические этюды (одиночные, парные, групповые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0DAAC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чки с текстам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1ACA3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8ACE0" w14:textId="17D8964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7228A" w14:textId="77777777" w:rsidR="00954D8B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ровизации индивидуальные</w:t>
            </w:r>
          </w:p>
          <w:p w14:paraId="1B1CE80A" w14:textId="53146B59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ые</w:t>
            </w:r>
          </w:p>
        </w:tc>
      </w:tr>
      <w:tr w:rsidR="00954D8B" w:rsidRPr="007F3BD1" w14:paraId="756B75CA" w14:textId="77777777" w:rsidTr="008060DB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93EDB" w14:textId="77777777" w:rsidR="007F3BD1" w:rsidRPr="007F3BD1" w:rsidRDefault="007F3BD1" w:rsidP="007F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D29E8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актерского мастерств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D74A8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на развитие внимательности, памяти, фантази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146E4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98E52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58C13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, тренинг, творческие задания</w:t>
            </w:r>
          </w:p>
        </w:tc>
      </w:tr>
      <w:tr w:rsidR="00954D8B" w:rsidRPr="007F3BD1" w14:paraId="0D184266" w14:textId="77777777" w:rsidTr="008060DB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2ABC3" w14:textId="77777777" w:rsidR="007F3BD1" w:rsidRPr="007F3BD1" w:rsidRDefault="007F3BD1" w:rsidP="007F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4288A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ический костюм, грим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01A8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«Сценический костюм, грим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08DD5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DEB56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ый, практически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A1C9C" w14:textId="354497C6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, видеоряд, конкурс</w:t>
            </w:r>
          </w:p>
        </w:tc>
      </w:tr>
      <w:tr w:rsidR="00954D8B" w:rsidRPr="007F3BD1" w14:paraId="6430511F" w14:textId="77777777" w:rsidTr="008060DB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7FF98" w14:textId="77777777" w:rsidR="007F3BD1" w:rsidRPr="007F3BD1" w:rsidRDefault="007F3BD1" w:rsidP="007F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5616F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постановочным планом спектакл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79281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ы произведен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C14AA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18144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900CC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, исполнение чтецкого репертуара</w:t>
            </w:r>
          </w:p>
        </w:tc>
      </w:tr>
      <w:tr w:rsidR="00954D8B" w:rsidRPr="007F3BD1" w14:paraId="6FCD32DE" w14:textId="77777777" w:rsidTr="008060DB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50940" w14:textId="77777777" w:rsidR="007F3BD1" w:rsidRPr="007F3BD1" w:rsidRDefault="007F3BD1" w:rsidP="007F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0A0CF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етиционный период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606C1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ы произведен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E06FB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EC878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D4BAE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ролей, владение речью, телом</w:t>
            </w:r>
          </w:p>
        </w:tc>
      </w:tr>
      <w:tr w:rsidR="00954D8B" w:rsidRPr="007F3BD1" w14:paraId="473B4353" w14:textId="77777777" w:rsidTr="008060DB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56017" w14:textId="77777777" w:rsidR="007F3BD1" w:rsidRPr="007F3BD1" w:rsidRDefault="007F3BD1" w:rsidP="007F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42C7E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оформлением спектакля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BCB51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, костюмы, декорации, атрибут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3D1D8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62922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4B2C6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творческие задания</w:t>
            </w:r>
          </w:p>
        </w:tc>
      </w:tr>
      <w:tr w:rsidR="00954D8B" w:rsidRPr="007F3BD1" w14:paraId="767FC848" w14:textId="77777777" w:rsidTr="008060DB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2B406" w14:textId="77777777" w:rsidR="007F3BD1" w:rsidRPr="007F3BD1" w:rsidRDefault="007F3BD1" w:rsidP="007F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12118" w14:textId="77777777" w:rsidR="007F3BD1" w:rsidRPr="007F3BD1" w:rsidRDefault="007F3BD1" w:rsidP="007F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премьере. Выступления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F8A88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ы, музыка, костюмы, декораци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26411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59FCB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FEA64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е, анализ</w:t>
            </w:r>
          </w:p>
        </w:tc>
      </w:tr>
      <w:tr w:rsidR="00954D8B" w:rsidRPr="007F3BD1" w14:paraId="54B9E9F0" w14:textId="77777777" w:rsidTr="008060DB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356B6" w14:textId="77777777" w:rsidR="007F3BD1" w:rsidRPr="007F3BD1" w:rsidRDefault="007F3BD1" w:rsidP="007F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254F8" w14:textId="77777777" w:rsidR="007F3BD1" w:rsidRPr="007F3BD1" w:rsidRDefault="007F3BD1" w:rsidP="007F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ельская работ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26131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7905B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деятельност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59805" w14:textId="77777777" w:rsidR="007F3BD1" w:rsidRDefault="00954D8B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14:paraId="5E99E120" w14:textId="3717B4A2" w:rsidR="00954D8B" w:rsidRPr="007F3BD1" w:rsidRDefault="00954D8B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ательский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E824F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работы</w:t>
            </w:r>
          </w:p>
        </w:tc>
      </w:tr>
    </w:tbl>
    <w:p w14:paraId="63DA3CF6" w14:textId="77777777" w:rsidR="007F3BD1" w:rsidRDefault="007F3BD1" w:rsidP="00DA0918">
      <w:pPr>
        <w:pStyle w:val="c26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14:paraId="29B92E79" w14:textId="77777777" w:rsidR="007F3BD1" w:rsidRDefault="007F3BD1" w:rsidP="00DA0918">
      <w:pPr>
        <w:pStyle w:val="c26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14:paraId="32485E9E" w14:textId="257B3413" w:rsidR="00DA0918" w:rsidRDefault="00DA0918" w:rsidP="00DA0918">
      <w:pPr>
        <w:pStyle w:val="c26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  <w:r>
        <w:rPr>
          <w:rStyle w:val="c4"/>
          <w:b/>
          <w:bCs/>
          <w:color w:val="000000"/>
          <w:sz w:val="28"/>
          <w:szCs w:val="28"/>
        </w:rPr>
        <w:t> </w:t>
      </w:r>
      <w:r w:rsidR="00954D8B">
        <w:rPr>
          <w:rStyle w:val="c4"/>
          <w:b/>
          <w:bCs/>
          <w:color w:val="000000"/>
          <w:sz w:val="28"/>
          <w:szCs w:val="28"/>
        </w:rPr>
        <w:t>5</w:t>
      </w:r>
      <w:r>
        <w:rPr>
          <w:rStyle w:val="c4"/>
          <w:b/>
          <w:bCs/>
          <w:color w:val="000000"/>
          <w:sz w:val="28"/>
          <w:szCs w:val="28"/>
        </w:rPr>
        <w:t>.Планируемые результаты.</w:t>
      </w:r>
    </w:p>
    <w:p w14:paraId="345D9435" w14:textId="77777777" w:rsidR="00DA0918" w:rsidRDefault="00DA0918" w:rsidP="00DA0918">
      <w:pPr>
        <w:pStyle w:val="c26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14:paraId="1D629B7B" w14:textId="77777777" w:rsidR="00DA0918" w:rsidRPr="00DA0918" w:rsidRDefault="00DA0918" w:rsidP="00DA0918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18">
        <w:rPr>
          <w:rStyle w:val="c4"/>
          <w:b/>
          <w:bCs/>
          <w:color w:val="000000"/>
        </w:rPr>
        <w:t>Личностные результаты</w:t>
      </w:r>
    </w:p>
    <w:p w14:paraId="6AF38D7B" w14:textId="77777777" w:rsidR="00DA0918" w:rsidRPr="00DA0918" w:rsidRDefault="00DA0918" w:rsidP="00DA0918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18">
        <w:rPr>
          <w:rStyle w:val="c0"/>
          <w:color w:val="000000"/>
        </w:rPr>
        <w:t>будут сформированы:</w:t>
      </w:r>
    </w:p>
    <w:p w14:paraId="1C8792AF" w14:textId="77777777" w:rsidR="00DA0918" w:rsidRPr="00DA0918" w:rsidRDefault="00DA0918" w:rsidP="00DA0918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18">
        <w:rPr>
          <w:rStyle w:val="c0"/>
          <w:color w:val="000000"/>
        </w:rPr>
        <w:t>- потребность сотрудничества со сверстниками, доброжелательное отношение к сверстникам, бесконфликтное поведение, стремление прислушиваться к мнению одноклассников;</w:t>
      </w:r>
    </w:p>
    <w:p w14:paraId="181305BD" w14:textId="77777777" w:rsidR="00DA0918" w:rsidRPr="00DA0918" w:rsidRDefault="00DA0918" w:rsidP="00DA0918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18">
        <w:rPr>
          <w:rStyle w:val="c0"/>
          <w:color w:val="000000"/>
        </w:rPr>
        <w:t>-целостность взгляда на мир средствами литературных произведений;</w:t>
      </w:r>
    </w:p>
    <w:p w14:paraId="2CCFE60C" w14:textId="77777777" w:rsidR="00DA0918" w:rsidRPr="00DA0918" w:rsidRDefault="00DA0918" w:rsidP="00DA0918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18">
        <w:rPr>
          <w:rStyle w:val="c0"/>
          <w:color w:val="000000"/>
        </w:rPr>
        <w:t>-этические чувства, эстетические потребности, ценности и чувства на основе опыта слушания и заучивания произведений художественной литературы;</w:t>
      </w:r>
    </w:p>
    <w:p w14:paraId="3EB931A7" w14:textId="77777777" w:rsidR="00DA0918" w:rsidRPr="00DA0918" w:rsidRDefault="00DA0918" w:rsidP="00DA0918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18">
        <w:rPr>
          <w:rStyle w:val="c0"/>
          <w:color w:val="000000"/>
        </w:rPr>
        <w:t>- осознание значимости занятий театральным искусством для личного развития.</w:t>
      </w:r>
    </w:p>
    <w:p w14:paraId="61B29E98" w14:textId="77777777" w:rsidR="00DA0918" w:rsidRPr="00DA0918" w:rsidRDefault="00DA0918" w:rsidP="00DA0918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18">
        <w:rPr>
          <w:rStyle w:val="c4"/>
          <w:b/>
          <w:bCs/>
          <w:color w:val="000000"/>
        </w:rPr>
        <w:t>Метапредметные результаты</w:t>
      </w:r>
    </w:p>
    <w:p w14:paraId="1C7B1FA3" w14:textId="77777777" w:rsidR="00DA0918" w:rsidRPr="00DA0918" w:rsidRDefault="00DA0918" w:rsidP="00DA0918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18">
        <w:rPr>
          <w:rStyle w:val="c0"/>
          <w:color w:val="000000"/>
        </w:rPr>
        <w:t>Регулятивные УУД:</w:t>
      </w:r>
    </w:p>
    <w:p w14:paraId="3A7971B4" w14:textId="77777777" w:rsidR="00DA0918" w:rsidRPr="00DA0918" w:rsidRDefault="00DA0918" w:rsidP="00DA0918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18">
        <w:rPr>
          <w:rStyle w:val="c0"/>
          <w:color w:val="000000"/>
        </w:rPr>
        <w:t>научатся:</w:t>
      </w:r>
    </w:p>
    <w:p w14:paraId="600BD6C9" w14:textId="77777777" w:rsidR="00DA0918" w:rsidRPr="00DA0918" w:rsidRDefault="00DA0918" w:rsidP="00DA0918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18">
        <w:rPr>
          <w:rStyle w:val="c0"/>
          <w:color w:val="000000"/>
        </w:rPr>
        <w:t>- понимать и принимать учебную задачу, сформулированную учителем;</w:t>
      </w:r>
    </w:p>
    <w:p w14:paraId="413BD967" w14:textId="77777777" w:rsidR="00DA0918" w:rsidRPr="00DA0918" w:rsidRDefault="00DA0918" w:rsidP="00DA0918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18">
        <w:rPr>
          <w:rStyle w:val="c0"/>
          <w:color w:val="000000"/>
        </w:rPr>
        <w:t>- планировать свои действия на отдельных этапах работы над пьесой;</w:t>
      </w:r>
    </w:p>
    <w:p w14:paraId="30100BFA" w14:textId="77777777" w:rsidR="00DA0918" w:rsidRPr="00DA0918" w:rsidRDefault="00DA0918" w:rsidP="00DA0918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18">
        <w:rPr>
          <w:rStyle w:val="c0"/>
          <w:color w:val="000000"/>
        </w:rPr>
        <w:t>- осуществлять контроль, коррекцию и оценку результатов своей деятельности;</w:t>
      </w:r>
    </w:p>
    <w:p w14:paraId="72A83B33" w14:textId="77777777" w:rsidR="00DA0918" w:rsidRPr="00DA0918" w:rsidRDefault="00DA0918" w:rsidP="00DA0918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18">
        <w:rPr>
          <w:rStyle w:val="c0"/>
          <w:color w:val="000000"/>
        </w:rPr>
        <w:t>- анализировать причины успеха/неуспеха, осваивать с помощью учителя позитивные установки типа: «У меня всё получится», «Я ещё многое смогу».</w:t>
      </w:r>
    </w:p>
    <w:p w14:paraId="3AF41B5F" w14:textId="77777777" w:rsidR="00DA0918" w:rsidRPr="00DA0918" w:rsidRDefault="00DA0918" w:rsidP="00DA0918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18">
        <w:rPr>
          <w:rStyle w:val="c0"/>
          <w:color w:val="000000"/>
        </w:rPr>
        <w:t>Познавательные УУД:</w:t>
      </w:r>
    </w:p>
    <w:p w14:paraId="41CAF17D" w14:textId="77777777" w:rsidR="00DA0918" w:rsidRPr="00DA0918" w:rsidRDefault="00DA0918" w:rsidP="00DA0918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18">
        <w:rPr>
          <w:rStyle w:val="c0"/>
          <w:color w:val="000000"/>
        </w:rPr>
        <w:t>- пользоваться приёмами анализа и синтеза при чтении и просмотре видеозаписей, проводить сравнение и анализ поведения героя;</w:t>
      </w:r>
    </w:p>
    <w:p w14:paraId="219F2A6B" w14:textId="77777777" w:rsidR="00DA0918" w:rsidRPr="00DA0918" w:rsidRDefault="00DA0918" w:rsidP="00DA0918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18">
        <w:rPr>
          <w:rStyle w:val="c0"/>
          <w:color w:val="000000"/>
        </w:rPr>
        <w:lastRenderedPageBreak/>
        <w:t>- понимать и применять полученную информацию при выполнении заданий;</w:t>
      </w:r>
    </w:p>
    <w:p w14:paraId="722B14D3" w14:textId="77777777" w:rsidR="00DA0918" w:rsidRPr="00DA0918" w:rsidRDefault="00DA0918" w:rsidP="00DA0918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18">
        <w:rPr>
          <w:rStyle w:val="c0"/>
          <w:color w:val="000000"/>
        </w:rPr>
        <w:t xml:space="preserve">- проявлять индивидуальные творческие способности при сочинении рассказов, сказок, этюдов, подборе простейших рифм, чтении по ролям и </w:t>
      </w:r>
      <w:proofErr w:type="spellStart"/>
      <w:r w:rsidRPr="00DA0918">
        <w:rPr>
          <w:rStyle w:val="c0"/>
          <w:color w:val="000000"/>
        </w:rPr>
        <w:t>инсценировании</w:t>
      </w:r>
      <w:proofErr w:type="spellEnd"/>
      <w:r w:rsidRPr="00DA0918">
        <w:rPr>
          <w:rStyle w:val="c0"/>
          <w:color w:val="000000"/>
        </w:rPr>
        <w:t>.</w:t>
      </w:r>
    </w:p>
    <w:p w14:paraId="79CAC734" w14:textId="77777777" w:rsidR="00DA0918" w:rsidRPr="00DA0918" w:rsidRDefault="00DA0918" w:rsidP="00DA0918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18">
        <w:rPr>
          <w:rStyle w:val="c0"/>
          <w:color w:val="000000"/>
        </w:rPr>
        <w:t>Коммуникативные УУД:</w:t>
      </w:r>
    </w:p>
    <w:p w14:paraId="73490D19" w14:textId="77777777" w:rsidR="00DA0918" w:rsidRPr="00DA0918" w:rsidRDefault="00DA0918" w:rsidP="00DA0918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18">
        <w:rPr>
          <w:rStyle w:val="c0"/>
          <w:color w:val="000000"/>
        </w:rPr>
        <w:t>- включаться в диалог, в коллективное обсуждение, проявлять инициативу и активность</w:t>
      </w:r>
    </w:p>
    <w:p w14:paraId="548877FC" w14:textId="77777777" w:rsidR="00DA0918" w:rsidRPr="00DA0918" w:rsidRDefault="00DA0918" w:rsidP="00DA0918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18">
        <w:rPr>
          <w:rStyle w:val="c0"/>
          <w:color w:val="000000"/>
        </w:rPr>
        <w:t>- работать в группе, учитывать мнения партнёров, отличные от собственных;</w:t>
      </w:r>
    </w:p>
    <w:p w14:paraId="126FDAC9" w14:textId="77777777" w:rsidR="00DA0918" w:rsidRPr="00DA0918" w:rsidRDefault="00DA0918" w:rsidP="00DA0918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18">
        <w:rPr>
          <w:rStyle w:val="c0"/>
          <w:color w:val="000000"/>
        </w:rPr>
        <w:t>- обращаться за помощью;</w:t>
      </w:r>
    </w:p>
    <w:p w14:paraId="68291B7F" w14:textId="77777777" w:rsidR="00DA0918" w:rsidRPr="00DA0918" w:rsidRDefault="00DA0918" w:rsidP="00DA0918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18">
        <w:rPr>
          <w:rStyle w:val="c0"/>
          <w:color w:val="000000"/>
        </w:rPr>
        <w:t>- формулировать свои затруднения;</w:t>
      </w:r>
    </w:p>
    <w:p w14:paraId="0C10C61C" w14:textId="77777777" w:rsidR="00DA0918" w:rsidRPr="00DA0918" w:rsidRDefault="00DA0918" w:rsidP="00DA0918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18">
        <w:rPr>
          <w:rStyle w:val="c0"/>
          <w:color w:val="000000"/>
        </w:rPr>
        <w:t>- предлагать помощь и сотрудничество;</w:t>
      </w:r>
    </w:p>
    <w:p w14:paraId="7A8CD405" w14:textId="77777777" w:rsidR="00DA0918" w:rsidRPr="00DA0918" w:rsidRDefault="00DA0918" w:rsidP="00DA0918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18">
        <w:rPr>
          <w:rStyle w:val="c0"/>
          <w:color w:val="000000"/>
        </w:rPr>
        <w:t>- слушать собеседника;</w:t>
      </w:r>
    </w:p>
    <w:p w14:paraId="07AEB855" w14:textId="77777777" w:rsidR="00DA0918" w:rsidRPr="00DA0918" w:rsidRDefault="00DA0918" w:rsidP="00DA0918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18">
        <w:rPr>
          <w:rStyle w:val="c0"/>
          <w:color w:val="000000"/>
        </w:rPr>
        <w:t>- договариваться о распределении функций и ролей в совместной деятельности, приходить к общему решению;</w:t>
      </w:r>
    </w:p>
    <w:p w14:paraId="54E259BD" w14:textId="77777777" w:rsidR="00DA0918" w:rsidRPr="00DA0918" w:rsidRDefault="00DA0918" w:rsidP="00DA0918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18">
        <w:rPr>
          <w:rStyle w:val="c0"/>
          <w:color w:val="000000"/>
        </w:rPr>
        <w:t>- формулировать собственное мнение и позицию;</w:t>
      </w:r>
    </w:p>
    <w:p w14:paraId="0A997EBB" w14:textId="77777777" w:rsidR="00DA0918" w:rsidRPr="00DA0918" w:rsidRDefault="00DA0918" w:rsidP="00DA0918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18">
        <w:rPr>
          <w:rStyle w:val="c0"/>
          <w:color w:val="000000"/>
        </w:rPr>
        <w:t>- осуществлять взаимный контроль;</w:t>
      </w:r>
    </w:p>
    <w:p w14:paraId="3D9F81F5" w14:textId="77777777" w:rsidR="00DA0918" w:rsidRPr="00DA0918" w:rsidRDefault="00DA0918" w:rsidP="00DA0918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18">
        <w:rPr>
          <w:rStyle w:val="c0"/>
          <w:color w:val="000000"/>
        </w:rPr>
        <w:t>- адекватно оценивать собственное поведение и поведение окружающих.</w:t>
      </w:r>
    </w:p>
    <w:p w14:paraId="2B496C6C" w14:textId="77777777" w:rsidR="00DA0918" w:rsidRPr="00DA0918" w:rsidRDefault="00DA0918" w:rsidP="00DA0918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18">
        <w:rPr>
          <w:rStyle w:val="c4"/>
          <w:b/>
          <w:bCs/>
          <w:color w:val="000000"/>
        </w:rPr>
        <w:t>Предметные результаты</w:t>
      </w:r>
      <w:r w:rsidRPr="00DA0918">
        <w:rPr>
          <w:rStyle w:val="c0"/>
          <w:color w:val="000000"/>
        </w:rPr>
        <w:t>:</w:t>
      </w:r>
    </w:p>
    <w:p w14:paraId="3AD12B99" w14:textId="77777777" w:rsidR="00DA0918" w:rsidRPr="00DA0918" w:rsidRDefault="00DA0918" w:rsidP="00DA0918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18">
        <w:rPr>
          <w:rStyle w:val="c0"/>
          <w:color w:val="000000"/>
        </w:rPr>
        <w:t>научатся:</w:t>
      </w:r>
    </w:p>
    <w:p w14:paraId="0582678D" w14:textId="77777777" w:rsidR="00DA0918" w:rsidRPr="00DA0918" w:rsidRDefault="00DA0918" w:rsidP="00DA0918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18">
        <w:rPr>
          <w:rStyle w:val="c0"/>
          <w:color w:val="000000"/>
        </w:rPr>
        <w:t>- читать, соблюдая орфоэпические и интонационные нормы чтения;</w:t>
      </w:r>
    </w:p>
    <w:p w14:paraId="76CB2CF7" w14:textId="77777777" w:rsidR="00DA0918" w:rsidRPr="00DA0918" w:rsidRDefault="00DA0918" w:rsidP="00DA0918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18">
        <w:rPr>
          <w:rStyle w:val="c0"/>
          <w:color w:val="000000"/>
        </w:rPr>
        <w:t>- выразительному чтению;</w:t>
      </w:r>
    </w:p>
    <w:p w14:paraId="6B88E807" w14:textId="77777777" w:rsidR="00DA0918" w:rsidRPr="00DA0918" w:rsidRDefault="00DA0918" w:rsidP="00DA0918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18">
        <w:rPr>
          <w:rStyle w:val="c0"/>
          <w:color w:val="000000"/>
        </w:rPr>
        <w:t>- развивать речевое дыхание и правильную артикуляцию;</w:t>
      </w:r>
    </w:p>
    <w:p w14:paraId="7E3A4EBF" w14:textId="77777777" w:rsidR="00DA0918" w:rsidRPr="00DA0918" w:rsidRDefault="00DA0918" w:rsidP="00DA0918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18">
        <w:rPr>
          <w:rStyle w:val="c0"/>
          <w:color w:val="000000"/>
        </w:rPr>
        <w:t>- видам театрального искусства, основам актёрского мастерства;</w:t>
      </w:r>
    </w:p>
    <w:p w14:paraId="1DEBFF7B" w14:textId="77777777" w:rsidR="00DA0918" w:rsidRPr="00DA0918" w:rsidRDefault="00DA0918" w:rsidP="00DA0918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18">
        <w:rPr>
          <w:rStyle w:val="c0"/>
          <w:color w:val="000000"/>
        </w:rPr>
        <w:t>- сочинять этюды по сказкам;</w:t>
      </w:r>
    </w:p>
    <w:p w14:paraId="01B4E289" w14:textId="77777777" w:rsidR="00DA0918" w:rsidRPr="00DA0918" w:rsidRDefault="00DA0918" w:rsidP="00DA0918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18">
        <w:rPr>
          <w:rStyle w:val="c0"/>
          <w:color w:val="000000"/>
        </w:rPr>
        <w:t>- умению выражать разнообразные эмоциональные состояния (грусть, радость, злоба, удивление, восхищение)</w:t>
      </w:r>
    </w:p>
    <w:p w14:paraId="136354E0" w14:textId="77777777" w:rsidR="00DA0918" w:rsidRPr="00DA0918" w:rsidRDefault="00DA0918" w:rsidP="00DA0918">
      <w:pPr>
        <w:pStyle w:val="c2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18">
        <w:rPr>
          <w:rStyle w:val="c4"/>
          <w:b/>
          <w:bCs/>
          <w:color w:val="000000"/>
        </w:rPr>
        <w:t>Способы определения результативности обучения:</w:t>
      </w:r>
    </w:p>
    <w:p w14:paraId="64BBC435" w14:textId="77777777" w:rsidR="00DA0918" w:rsidRPr="00DA0918" w:rsidRDefault="00DA0918" w:rsidP="00DA0918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18">
        <w:rPr>
          <w:rStyle w:val="c0"/>
          <w:color w:val="000000"/>
        </w:rPr>
        <w:t>Поскольку данный курс носит внеурочный (факультативный характер), то количественного (отметочного) оценивания на всех этапах реализации курса быть не может. В данном случае, контроль за качеством полученных знаний, осуществляется при помощи:</w:t>
      </w:r>
    </w:p>
    <w:p w14:paraId="126303E4" w14:textId="77777777" w:rsidR="00DA0918" w:rsidRPr="00DA0918" w:rsidRDefault="00DA0918" w:rsidP="00DA0918">
      <w:pPr>
        <w:pStyle w:val="c20"/>
        <w:numPr>
          <w:ilvl w:val="0"/>
          <w:numId w:val="1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DA0918">
        <w:rPr>
          <w:rStyle w:val="c0"/>
          <w:color w:val="000000"/>
        </w:rPr>
        <w:t>участия в творческих театральных конкурсах;</w:t>
      </w:r>
    </w:p>
    <w:p w14:paraId="7B99051C" w14:textId="77777777" w:rsidR="00DA0918" w:rsidRPr="00DA0918" w:rsidRDefault="00DA0918" w:rsidP="00DA0918">
      <w:pPr>
        <w:pStyle w:val="c20"/>
        <w:numPr>
          <w:ilvl w:val="0"/>
          <w:numId w:val="1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DA0918">
        <w:rPr>
          <w:rStyle w:val="c0"/>
          <w:color w:val="000000"/>
        </w:rPr>
        <w:t>постановки спектакля в конце года обучения;</w:t>
      </w:r>
    </w:p>
    <w:p w14:paraId="386607B9" w14:textId="77777777" w:rsidR="00DA0918" w:rsidRPr="00DA0918" w:rsidRDefault="00DA0918" w:rsidP="00DA0918">
      <w:pPr>
        <w:pStyle w:val="c20"/>
        <w:numPr>
          <w:ilvl w:val="0"/>
          <w:numId w:val="1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DA0918">
        <w:rPr>
          <w:rStyle w:val="c0"/>
          <w:color w:val="000000"/>
        </w:rPr>
        <w:t>подготовки миниатюр для показа на школьных мероприятиях;</w:t>
      </w:r>
    </w:p>
    <w:p w14:paraId="3D43041F" w14:textId="77777777" w:rsidR="00DA0918" w:rsidRPr="00DA0918" w:rsidRDefault="00DA0918" w:rsidP="00DA0918">
      <w:pPr>
        <w:pStyle w:val="c20"/>
        <w:numPr>
          <w:ilvl w:val="0"/>
          <w:numId w:val="1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DA0918">
        <w:rPr>
          <w:rStyle w:val="c0"/>
          <w:color w:val="000000"/>
        </w:rPr>
        <w:t>проведения практических итоговых занятий, на которых в игровой форме определяется уровень освоения обучающимися тем программы;</w:t>
      </w:r>
    </w:p>
    <w:p w14:paraId="4F01F0C7" w14:textId="77777777" w:rsidR="00DA0918" w:rsidRPr="00DA0918" w:rsidRDefault="00DA0918" w:rsidP="00DA0918">
      <w:pPr>
        <w:pStyle w:val="c20"/>
        <w:numPr>
          <w:ilvl w:val="0"/>
          <w:numId w:val="1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DA0918">
        <w:rPr>
          <w:rStyle w:val="c0"/>
          <w:color w:val="000000"/>
        </w:rPr>
        <w:t>наблюдение-анализ выступлений учащихся в различных творческих конкурсах, массовых мероприятиях;</w:t>
      </w:r>
    </w:p>
    <w:p w14:paraId="187EE221" w14:textId="77777777" w:rsidR="00DA0918" w:rsidRPr="00DA0918" w:rsidRDefault="00DA0918" w:rsidP="00DA0918">
      <w:pPr>
        <w:pStyle w:val="c20"/>
        <w:numPr>
          <w:ilvl w:val="0"/>
          <w:numId w:val="1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DA0918">
        <w:rPr>
          <w:rStyle w:val="c0"/>
          <w:color w:val="000000"/>
        </w:rPr>
        <w:t>опрос мнения зрителей;</w:t>
      </w:r>
    </w:p>
    <w:p w14:paraId="56B5CBAD" w14:textId="77777777" w:rsidR="00DA0918" w:rsidRPr="00DA0918" w:rsidRDefault="00DA0918" w:rsidP="00DA0918">
      <w:pPr>
        <w:pStyle w:val="c20"/>
        <w:numPr>
          <w:ilvl w:val="0"/>
          <w:numId w:val="1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DA0918">
        <w:rPr>
          <w:rStyle w:val="c0"/>
          <w:color w:val="000000"/>
        </w:rPr>
        <w:t>подведение итогов и опрос мнений учащихся, родителей на заключительном занятии в конце учебного года.</w:t>
      </w:r>
    </w:p>
    <w:p w14:paraId="175394D3" w14:textId="77777777" w:rsidR="00DA0918" w:rsidRPr="00DA0918" w:rsidRDefault="00DA0918" w:rsidP="00DA0918">
      <w:pPr>
        <w:pStyle w:val="c20"/>
        <w:numPr>
          <w:ilvl w:val="0"/>
          <w:numId w:val="1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DA0918">
        <w:rPr>
          <w:rStyle w:val="c0"/>
          <w:color w:val="000000"/>
        </w:rPr>
        <w:t>диагностические карты.</w:t>
      </w:r>
    </w:p>
    <w:p w14:paraId="7C81287B" w14:textId="287D31E2" w:rsidR="00DA0918" w:rsidRPr="00DA0918" w:rsidRDefault="00DA0918" w:rsidP="00DA0918">
      <w:pPr>
        <w:pStyle w:val="c2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18">
        <w:rPr>
          <w:rStyle w:val="c0"/>
          <w:color w:val="000000"/>
        </w:rPr>
        <w:t>       Диагностикой обучения является определение результатов творческого процесса в условиях занятия творческого объединения.   Как и в общей педагогике, в театральном обучении, педагог дополнительного образования различает две формы диагностики: диагностирование обученности (своевременное выявление и анализ продуктивности деятельности детей на занятиях) и диагностирование обучаемости (определение тенденции и динамики развития актерских   и творческих способностей).</w:t>
      </w:r>
    </w:p>
    <w:p w14:paraId="1716CC65" w14:textId="77777777" w:rsidR="00DA0918" w:rsidRPr="00DA0918" w:rsidRDefault="00DA0918">
      <w:pPr>
        <w:rPr>
          <w:rFonts w:ascii="Times New Roman" w:hAnsi="Times New Roman" w:cs="Times New Roman"/>
          <w:sz w:val="24"/>
          <w:szCs w:val="24"/>
        </w:rPr>
      </w:pPr>
    </w:p>
    <w:sectPr w:rsidR="00DA0918" w:rsidRPr="00DA0918" w:rsidSect="008060D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98B"/>
    <w:multiLevelType w:val="multilevel"/>
    <w:tmpl w:val="FC62E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643A01"/>
    <w:multiLevelType w:val="hybridMultilevel"/>
    <w:tmpl w:val="A8707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F1B"/>
    <w:rsid w:val="00093D97"/>
    <w:rsid w:val="00400C02"/>
    <w:rsid w:val="00791B04"/>
    <w:rsid w:val="007A13F2"/>
    <w:rsid w:val="007F3BD1"/>
    <w:rsid w:val="008060DB"/>
    <w:rsid w:val="00954D8B"/>
    <w:rsid w:val="00996928"/>
    <w:rsid w:val="00D6182B"/>
    <w:rsid w:val="00DA0918"/>
    <w:rsid w:val="00DA092F"/>
    <w:rsid w:val="00E1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593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9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DA0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A092F"/>
  </w:style>
  <w:style w:type="paragraph" w:customStyle="1" w:styleId="c7">
    <w:name w:val="c7"/>
    <w:basedOn w:val="a"/>
    <w:rsid w:val="00DA0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A092F"/>
  </w:style>
  <w:style w:type="paragraph" w:customStyle="1" w:styleId="c8">
    <w:name w:val="c8"/>
    <w:basedOn w:val="a"/>
    <w:rsid w:val="00DA0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DA0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DA0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DA092F"/>
  </w:style>
  <w:style w:type="character" w:customStyle="1" w:styleId="c17">
    <w:name w:val="c17"/>
    <w:basedOn w:val="a0"/>
    <w:rsid w:val="00DA092F"/>
  </w:style>
  <w:style w:type="paragraph" w:customStyle="1" w:styleId="c26">
    <w:name w:val="c26"/>
    <w:basedOn w:val="a"/>
    <w:rsid w:val="00DA0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00C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6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0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9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DA0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A092F"/>
  </w:style>
  <w:style w:type="paragraph" w:customStyle="1" w:styleId="c7">
    <w:name w:val="c7"/>
    <w:basedOn w:val="a"/>
    <w:rsid w:val="00DA0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A092F"/>
  </w:style>
  <w:style w:type="paragraph" w:customStyle="1" w:styleId="c8">
    <w:name w:val="c8"/>
    <w:basedOn w:val="a"/>
    <w:rsid w:val="00DA0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DA0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DA0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DA092F"/>
  </w:style>
  <w:style w:type="character" w:customStyle="1" w:styleId="c17">
    <w:name w:val="c17"/>
    <w:basedOn w:val="a0"/>
    <w:rsid w:val="00DA092F"/>
  </w:style>
  <w:style w:type="paragraph" w:customStyle="1" w:styleId="c26">
    <w:name w:val="c26"/>
    <w:basedOn w:val="a"/>
    <w:rsid w:val="00DA0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00C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6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0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29B59-68AE-4E0D-9684-DA5BAA3A7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15</Words>
  <Characters>1775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 Сергеева</dc:creator>
  <cp:keywords/>
  <dc:description/>
  <cp:lastModifiedBy>user</cp:lastModifiedBy>
  <cp:revision>11</cp:revision>
  <cp:lastPrinted>2023-08-11T05:34:00Z</cp:lastPrinted>
  <dcterms:created xsi:type="dcterms:W3CDTF">2022-08-05T10:40:00Z</dcterms:created>
  <dcterms:modified xsi:type="dcterms:W3CDTF">2023-08-11T05:36:00Z</dcterms:modified>
</cp:coreProperties>
</file>